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7B7" w:rsidRPr="00BC680E" w:rsidRDefault="00E777B7" w:rsidP="00E777B7">
      <w:pPr>
        <w:spacing w:after="0" w:line="240" w:lineRule="auto"/>
        <w:jc w:val="both"/>
        <w:rPr>
          <w:rFonts w:ascii="Times New Roman" w:eastAsia="Times New Roman" w:hAnsi="Times New Roman"/>
          <w:color w:val="404040"/>
          <w:sz w:val="26"/>
          <w:szCs w:val="26"/>
          <w:lang w:eastAsia="ru-RU"/>
        </w:rPr>
      </w:pPr>
    </w:p>
    <w:p w:rsidR="00101650" w:rsidRDefault="00101650" w:rsidP="00101650">
      <w:pPr>
        <w:spacing w:after="0" w:line="240" w:lineRule="auto"/>
        <w:rPr>
          <w:rFonts w:ascii="Times New Roman" w:eastAsia="Times New Roman" w:hAnsi="Times New Roman"/>
          <w:b/>
          <w:bCs/>
          <w:color w:val="404040"/>
          <w:sz w:val="36"/>
          <w:lang w:eastAsia="ru-RU"/>
        </w:rPr>
      </w:pPr>
    </w:p>
    <w:p w:rsidR="00101650" w:rsidRDefault="00101650" w:rsidP="00101650">
      <w:pPr>
        <w:spacing w:after="0" w:line="240" w:lineRule="auto"/>
        <w:rPr>
          <w:rFonts w:ascii="Times New Roman" w:eastAsia="Times New Roman" w:hAnsi="Times New Roman"/>
          <w:b/>
          <w:bCs/>
          <w:color w:val="404040"/>
          <w:sz w:val="36"/>
          <w:lang w:eastAsia="ru-RU"/>
        </w:rPr>
      </w:pPr>
    </w:p>
    <w:p w:rsidR="00101650" w:rsidRDefault="00101650" w:rsidP="00101650">
      <w:pPr>
        <w:spacing w:after="0" w:line="240" w:lineRule="auto"/>
        <w:rPr>
          <w:rFonts w:ascii="Times New Roman" w:eastAsia="Times New Roman" w:hAnsi="Times New Roman"/>
          <w:b/>
          <w:bCs/>
          <w:color w:val="404040"/>
          <w:sz w:val="36"/>
          <w:lang w:eastAsia="ru-RU"/>
        </w:rPr>
      </w:pPr>
    </w:p>
    <w:p w:rsidR="00101650" w:rsidRDefault="00101650" w:rsidP="00101650">
      <w:pPr>
        <w:spacing w:after="0" w:line="240" w:lineRule="auto"/>
        <w:rPr>
          <w:rFonts w:ascii="Times New Roman" w:eastAsia="Times New Roman" w:hAnsi="Times New Roman"/>
          <w:b/>
          <w:bCs/>
          <w:color w:val="404040"/>
          <w:sz w:val="36"/>
          <w:lang w:eastAsia="ru-RU"/>
        </w:rPr>
      </w:pPr>
    </w:p>
    <w:p w:rsidR="00101650" w:rsidRDefault="00101650" w:rsidP="00101650">
      <w:pPr>
        <w:spacing w:after="0" w:line="240" w:lineRule="auto"/>
        <w:rPr>
          <w:rFonts w:ascii="Times New Roman" w:eastAsia="Times New Roman" w:hAnsi="Times New Roman"/>
          <w:b/>
          <w:bCs/>
          <w:color w:val="404040"/>
          <w:sz w:val="36"/>
          <w:lang w:eastAsia="ru-RU"/>
        </w:rPr>
      </w:pPr>
    </w:p>
    <w:p w:rsidR="00101650" w:rsidRDefault="00101650" w:rsidP="00101650">
      <w:pPr>
        <w:spacing w:after="0" w:line="240" w:lineRule="auto"/>
        <w:rPr>
          <w:rFonts w:ascii="Times New Roman" w:eastAsia="Times New Roman" w:hAnsi="Times New Roman"/>
          <w:b/>
          <w:bCs/>
          <w:color w:val="404040"/>
          <w:sz w:val="36"/>
          <w:lang w:eastAsia="ru-RU"/>
        </w:rPr>
      </w:pPr>
    </w:p>
    <w:p w:rsidR="00101650" w:rsidRDefault="00101650" w:rsidP="00101650">
      <w:pPr>
        <w:spacing w:after="0" w:line="240" w:lineRule="auto"/>
        <w:rPr>
          <w:rFonts w:ascii="Times New Roman" w:eastAsia="Times New Roman" w:hAnsi="Times New Roman"/>
          <w:b/>
          <w:bCs/>
          <w:color w:val="404040"/>
          <w:sz w:val="36"/>
          <w:lang w:eastAsia="ru-RU"/>
        </w:rPr>
      </w:pPr>
    </w:p>
    <w:p w:rsidR="00101650" w:rsidRDefault="00101650" w:rsidP="00101650">
      <w:pPr>
        <w:spacing w:after="0" w:line="240" w:lineRule="auto"/>
        <w:rPr>
          <w:rFonts w:ascii="Times New Roman" w:eastAsia="Times New Roman" w:hAnsi="Times New Roman"/>
          <w:b/>
          <w:bCs/>
          <w:color w:val="404040"/>
          <w:sz w:val="36"/>
          <w:lang w:eastAsia="ru-RU"/>
        </w:rPr>
      </w:pPr>
    </w:p>
    <w:p w:rsidR="00101650" w:rsidRDefault="00101650" w:rsidP="00101650">
      <w:pPr>
        <w:spacing w:after="0" w:line="240" w:lineRule="auto"/>
        <w:rPr>
          <w:rFonts w:ascii="Times New Roman" w:eastAsia="Times New Roman" w:hAnsi="Times New Roman"/>
          <w:b/>
          <w:bCs/>
          <w:color w:val="404040"/>
          <w:sz w:val="36"/>
          <w:lang w:eastAsia="ru-RU"/>
        </w:rPr>
      </w:pPr>
    </w:p>
    <w:p w:rsidR="00101650" w:rsidRPr="00A55A09" w:rsidRDefault="00101650" w:rsidP="001016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 w:rsidRPr="00A55A09">
        <w:rPr>
          <w:rFonts w:ascii="Times New Roman" w:hAnsi="Times New Roman"/>
          <w:b/>
          <w:bCs/>
          <w:sz w:val="48"/>
          <w:szCs w:val="48"/>
        </w:rPr>
        <w:t xml:space="preserve">Технологическая карта  </w:t>
      </w:r>
      <w:r w:rsidR="00D27F7D"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 xml:space="preserve">внеурочного занятия по  физической культуре </w:t>
      </w:r>
    </w:p>
    <w:p w:rsidR="00101650" w:rsidRPr="006A5BC0" w:rsidRDefault="00101650" w:rsidP="0010165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lang w:eastAsia="ru-RU"/>
        </w:rPr>
      </w:pPr>
    </w:p>
    <w:p w:rsidR="00101650" w:rsidRPr="006A5BC0" w:rsidRDefault="00D27F7D" w:rsidP="00101650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lang w:eastAsia="ru-RU"/>
        </w:rPr>
        <w:t>1 «а»</w:t>
      </w:r>
      <w:r w:rsidR="00F94273">
        <w:rPr>
          <w:rFonts w:ascii="Times New Roman" w:eastAsia="Times New Roman" w:hAnsi="Times New Roman"/>
          <w:b/>
          <w:bCs/>
          <w:sz w:val="36"/>
          <w:lang w:eastAsia="ru-RU"/>
        </w:rPr>
        <w:t xml:space="preserve"> </w:t>
      </w:r>
      <w:r w:rsidR="00101650" w:rsidRPr="006A5BC0">
        <w:rPr>
          <w:rFonts w:ascii="Times New Roman" w:eastAsia="Times New Roman" w:hAnsi="Times New Roman"/>
          <w:b/>
          <w:bCs/>
          <w:sz w:val="36"/>
          <w:lang w:eastAsia="ru-RU"/>
        </w:rPr>
        <w:t>кл</w:t>
      </w:r>
      <w:r w:rsidR="00101650">
        <w:rPr>
          <w:rFonts w:ascii="Times New Roman" w:eastAsia="Times New Roman" w:hAnsi="Times New Roman"/>
          <w:b/>
          <w:bCs/>
          <w:sz w:val="36"/>
          <w:lang w:eastAsia="ru-RU"/>
        </w:rPr>
        <w:t>асс</w:t>
      </w:r>
    </w:p>
    <w:p w:rsidR="00101650" w:rsidRPr="006A5BC0" w:rsidRDefault="00101650" w:rsidP="00101650">
      <w:pPr>
        <w:spacing w:after="0" w:line="240" w:lineRule="auto"/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101650" w:rsidRDefault="00101650" w:rsidP="00101650">
      <w:pPr>
        <w:jc w:val="right"/>
        <w:rPr>
          <w:rFonts w:ascii="Times New Roman" w:hAnsi="Times New Roman"/>
          <w:sz w:val="28"/>
          <w:szCs w:val="28"/>
        </w:rPr>
      </w:pPr>
    </w:p>
    <w:p w:rsidR="00101650" w:rsidRPr="00791163" w:rsidRDefault="00101650" w:rsidP="00101650">
      <w:pPr>
        <w:jc w:val="right"/>
        <w:rPr>
          <w:rFonts w:ascii="Times New Roman" w:hAnsi="Times New Roman"/>
          <w:sz w:val="26"/>
          <w:szCs w:val="26"/>
        </w:rPr>
      </w:pPr>
    </w:p>
    <w:p w:rsidR="00101650" w:rsidRPr="00791163" w:rsidRDefault="00A913B6" w:rsidP="00A226C9">
      <w:pPr>
        <w:jc w:val="center"/>
        <w:rPr>
          <w:rFonts w:ascii="Times New Roman" w:hAnsi="Times New Roman"/>
          <w:sz w:val="26"/>
          <w:szCs w:val="26"/>
        </w:rPr>
      </w:pPr>
      <w:r w:rsidRPr="00791163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A226C9">
        <w:rPr>
          <w:rFonts w:ascii="Times New Roman" w:hAnsi="Times New Roman"/>
          <w:sz w:val="26"/>
          <w:szCs w:val="26"/>
        </w:rPr>
        <w:t xml:space="preserve">            </w:t>
      </w:r>
      <w:r w:rsidR="00101650" w:rsidRPr="00791163">
        <w:rPr>
          <w:rFonts w:ascii="Times New Roman" w:hAnsi="Times New Roman"/>
          <w:sz w:val="26"/>
          <w:szCs w:val="26"/>
        </w:rPr>
        <w:t xml:space="preserve">Учитель физической культуры: </w:t>
      </w:r>
      <w:r w:rsidR="00D27F7D">
        <w:rPr>
          <w:rFonts w:ascii="Times New Roman" w:hAnsi="Times New Roman"/>
          <w:sz w:val="26"/>
          <w:szCs w:val="26"/>
        </w:rPr>
        <w:t>Лаптева Т.Ф.</w:t>
      </w:r>
    </w:p>
    <w:p w:rsidR="00101650" w:rsidRPr="00791163" w:rsidRDefault="00101650" w:rsidP="0010165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26C9" w:rsidRDefault="00A226C9" w:rsidP="00007BC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07BCD" w:rsidRDefault="00007BCD" w:rsidP="00007BCD">
      <w:pPr>
        <w:spacing w:after="0" w:line="240" w:lineRule="auto"/>
        <w:rPr>
          <w:rFonts w:ascii="Times New Roman" w:eastAsia="Times New Roman" w:hAnsi="Times New Roman"/>
          <w:color w:val="404040"/>
          <w:sz w:val="26"/>
          <w:szCs w:val="26"/>
          <w:lang w:eastAsia="ru-RU"/>
        </w:rPr>
      </w:pPr>
    </w:p>
    <w:p w:rsidR="00A226C9" w:rsidRDefault="00A226C9" w:rsidP="00101650">
      <w:pPr>
        <w:spacing w:after="0" w:line="240" w:lineRule="auto"/>
        <w:jc w:val="center"/>
        <w:rPr>
          <w:rFonts w:ascii="Times New Roman" w:eastAsia="Times New Roman" w:hAnsi="Times New Roman"/>
          <w:color w:val="404040"/>
          <w:sz w:val="26"/>
          <w:szCs w:val="26"/>
          <w:lang w:eastAsia="ru-RU"/>
        </w:rPr>
      </w:pPr>
    </w:p>
    <w:p w:rsidR="003D4CA8" w:rsidRDefault="003D4CA8" w:rsidP="00101650">
      <w:pPr>
        <w:spacing w:after="0" w:line="240" w:lineRule="auto"/>
        <w:jc w:val="center"/>
        <w:rPr>
          <w:rFonts w:ascii="Times New Roman" w:eastAsia="Times New Roman" w:hAnsi="Times New Roman"/>
          <w:color w:val="404040"/>
          <w:sz w:val="26"/>
          <w:szCs w:val="26"/>
          <w:lang w:eastAsia="ru-RU"/>
        </w:rPr>
      </w:pPr>
    </w:p>
    <w:p w:rsidR="00D27F7D" w:rsidRPr="00791163" w:rsidRDefault="00D27F7D" w:rsidP="00101650">
      <w:pPr>
        <w:spacing w:after="0" w:line="240" w:lineRule="auto"/>
        <w:jc w:val="center"/>
        <w:rPr>
          <w:rFonts w:ascii="Times New Roman" w:eastAsia="Times New Roman" w:hAnsi="Times New Roman"/>
          <w:color w:val="404040"/>
          <w:sz w:val="26"/>
          <w:szCs w:val="26"/>
          <w:lang w:eastAsia="ru-RU"/>
        </w:rPr>
      </w:pPr>
    </w:p>
    <w:p w:rsidR="00430C27" w:rsidRDefault="00430C27" w:rsidP="000053C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5D274E" w:rsidRDefault="005D274E" w:rsidP="000053C3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E777B7" w:rsidRPr="00BC77FD" w:rsidRDefault="00E777B7" w:rsidP="000053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77FD">
        <w:rPr>
          <w:rFonts w:ascii="Times New Roman" w:hAnsi="Times New Roman"/>
          <w:b/>
          <w:sz w:val="24"/>
          <w:szCs w:val="24"/>
        </w:rPr>
        <w:lastRenderedPageBreak/>
        <w:t>Раздел программы:</w:t>
      </w:r>
      <w:r w:rsidR="00F94273" w:rsidRPr="00BC77FD">
        <w:rPr>
          <w:rFonts w:ascii="Times New Roman" w:hAnsi="Times New Roman"/>
          <w:sz w:val="24"/>
          <w:szCs w:val="24"/>
        </w:rPr>
        <w:t xml:space="preserve"> </w:t>
      </w:r>
      <w:r w:rsidR="00D27F7D" w:rsidRPr="00BC77FD">
        <w:rPr>
          <w:rFonts w:ascii="Times New Roman" w:hAnsi="Times New Roman"/>
          <w:sz w:val="24"/>
          <w:szCs w:val="24"/>
        </w:rPr>
        <w:t>Подвижные игры</w:t>
      </w:r>
    </w:p>
    <w:p w:rsidR="004F12E6" w:rsidRPr="00BC77FD" w:rsidRDefault="00E777B7" w:rsidP="00430C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7FD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F65F44" w:rsidRPr="00BC77FD">
        <w:rPr>
          <w:rFonts w:ascii="Times New Roman" w:hAnsi="Times New Roman" w:cs="Times New Roman"/>
          <w:b/>
          <w:sz w:val="24"/>
          <w:szCs w:val="24"/>
        </w:rPr>
        <w:t xml:space="preserve"> Путешествие в ст</w:t>
      </w:r>
      <w:r w:rsidR="00B56720" w:rsidRPr="00BC77FD">
        <w:rPr>
          <w:rFonts w:ascii="Times New Roman" w:hAnsi="Times New Roman" w:cs="Times New Roman"/>
          <w:b/>
          <w:sz w:val="24"/>
          <w:szCs w:val="24"/>
        </w:rPr>
        <w:t>р</w:t>
      </w:r>
      <w:r w:rsidR="00F65F44" w:rsidRPr="00BC77FD">
        <w:rPr>
          <w:rFonts w:ascii="Times New Roman" w:hAnsi="Times New Roman" w:cs="Times New Roman"/>
          <w:b/>
          <w:sz w:val="24"/>
          <w:szCs w:val="24"/>
        </w:rPr>
        <w:t>ану «Здоровья»</w:t>
      </w:r>
    </w:p>
    <w:p w:rsidR="00F94273" w:rsidRPr="00BC77FD" w:rsidRDefault="00F94273" w:rsidP="00430C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079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rPr>
          <w:b/>
          <w:bCs/>
        </w:rPr>
        <w:t>Цель:</w:t>
      </w:r>
      <w:r w:rsidRPr="00BC77FD">
        <w:t> </w:t>
      </w:r>
      <w:r w:rsidR="003F2C12" w:rsidRPr="00BC77FD">
        <w:t xml:space="preserve"> Способствовать</w:t>
      </w:r>
      <w:r w:rsidR="00380794" w:rsidRPr="00BC77FD">
        <w:t xml:space="preserve">  формированию ценностного отношения школьников к своему здоровью.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rPr>
          <w:b/>
          <w:bCs/>
        </w:rPr>
        <w:t>Задачи: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rPr>
          <w:i/>
          <w:iCs/>
        </w:rPr>
        <w:t>Воспитательные:</w:t>
      </w:r>
      <w:r w:rsidRPr="00BC77FD">
        <w:t> воспитывать стремление к здоровому образу жизни.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rPr>
          <w:i/>
          <w:iCs/>
        </w:rPr>
        <w:t>Развивающие:</w:t>
      </w:r>
      <w:r w:rsidRPr="00BC77FD">
        <w:t> развивать интерес к подвижным играм, участию в спортивных соревнованиях; формировать потребность в соблюдении правил личной гигиены, режима дня, здорового питания.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rPr>
          <w:i/>
          <w:iCs/>
        </w:rPr>
        <w:t>Образовательные</w:t>
      </w:r>
      <w:r w:rsidRPr="00BC77FD">
        <w:t>: сформировать элементарные представления о единстве различных видов здоровья: физического, нравственного, социально- психологического; сформировать понимание важности физической культуры и спорта для здоровья человека, его образования, труда и творчества.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  <w:rPr>
          <w:b/>
          <w:bCs/>
        </w:rPr>
      </w:pPr>
      <w:r w:rsidRPr="00BC77FD">
        <w:rPr>
          <w:b/>
          <w:bCs/>
        </w:rPr>
        <w:t>Планируемые результаты:</w:t>
      </w:r>
    </w:p>
    <w:p w:rsidR="00B56720" w:rsidRPr="00BC77FD" w:rsidRDefault="00F65F44" w:rsidP="00B56720">
      <w:pPr>
        <w:pStyle w:val="a8"/>
        <w:shd w:val="clear" w:color="auto" w:fill="FFFFFF"/>
        <w:spacing w:before="0" w:beforeAutospacing="0" w:after="150" w:afterAutospacing="0"/>
        <w:rPr>
          <w:b/>
          <w:bCs/>
        </w:rPr>
      </w:pPr>
      <w:r w:rsidRPr="00BC77FD">
        <w:rPr>
          <w:b/>
          <w:bCs/>
        </w:rPr>
        <w:t xml:space="preserve"> Предметные:</w:t>
      </w:r>
    </w:p>
    <w:p w:rsidR="00F65F44" w:rsidRPr="00BC77FD" w:rsidRDefault="00B56720" w:rsidP="00F65F44">
      <w:pPr>
        <w:pStyle w:val="a8"/>
        <w:shd w:val="clear" w:color="auto" w:fill="FFFFFF"/>
        <w:spacing w:before="0" w:beforeAutospacing="0" w:after="150" w:afterAutospacing="0"/>
        <w:rPr>
          <w:b/>
          <w:bCs/>
        </w:rPr>
      </w:pPr>
      <w:r w:rsidRPr="00BC77FD">
        <w:rPr>
          <w:rStyle w:val="c0"/>
        </w:rPr>
        <w:t xml:space="preserve">применять полученные знания и умения для </w:t>
      </w:r>
      <w:r w:rsidRPr="00BC77FD">
        <w:t>организации здорового образа жизни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rPr>
          <w:b/>
          <w:bCs/>
        </w:rPr>
        <w:t xml:space="preserve"> Метопредметные: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t>1. Регулятивные УУД: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t>- Определять и формулировать цель деятельности на уроке с помощью учителя.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t>- Проговаривать последовательность действий на уроке.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t>-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t>- Учиться совместно с учителем и другими учениками давать эмоциональную оценку деятельности класса на занятие.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t>2. Познавательные УУД: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t>- Добывать новые знания: находить ответы на вопросы, используя свой жизненный опыт и информацию, полученную на уроке.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t>- Перерабатывать полученную информацию: делать выводы в результате совместной работы всего класса.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t>3. Коммуникативные УУД: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t>- Умение донести свою позицию до других: оформлять свою мысль в устной речи.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t>- Слушать и понимать речь других.</w:t>
      </w:r>
    </w:p>
    <w:p w:rsidR="00F65F44" w:rsidRPr="00BC77FD" w:rsidRDefault="00F65F44" w:rsidP="00F65F44">
      <w:pPr>
        <w:pStyle w:val="a8"/>
        <w:shd w:val="clear" w:color="auto" w:fill="FFFFFF"/>
        <w:spacing w:before="0" w:beforeAutospacing="0" w:after="150" w:afterAutospacing="0"/>
      </w:pPr>
      <w:r w:rsidRPr="00BC77FD">
        <w:t>- Учиться выполнять различные роли в группе (лидера, исполнителя, критика).</w:t>
      </w:r>
    </w:p>
    <w:p w:rsidR="00E777B7" w:rsidRPr="00BC77FD" w:rsidRDefault="00E777B7" w:rsidP="000053C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C77FD">
        <w:rPr>
          <w:rFonts w:ascii="Times New Roman" w:hAnsi="Times New Roman"/>
          <w:b/>
          <w:sz w:val="24"/>
          <w:szCs w:val="24"/>
        </w:rPr>
        <w:lastRenderedPageBreak/>
        <w:t>Технологии:</w:t>
      </w:r>
    </w:p>
    <w:p w:rsidR="00E777B7" w:rsidRPr="00BC77FD" w:rsidRDefault="00E777B7" w:rsidP="000053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77FD">
        <w:rPr>
          <w:rFonts w:ascii="Times New Roman" w:hAnsi="Times New Roman"/>
          <w:sz w:val="24"/>
          <w:szCs w:val="24"/>
        </w:rPr>
        <w:t>здоровьесберегающая: использование дозированных физических нагрузок, чередование интенсивности и рела</w:t>
      </w:r>
      <w:r w:rsidR="00791163" w:rsidRPr="00BC77FD">
        <w:rPr>
          <w:rFonts w:ascii="Times New Roman" w:hAnsi="Times New Roman"/>
          <w:sz w:val="24"/>
          <w:szCs w:val="24"/>
        </w:rPr>
        <w:t>ксации в о</w:t>
      </w:r>
      <w:r w:rsidR="00953954" w:rsidRPr="00BC77FD">
        <w:rPr>
          <w:rFonts w:ascii="Times New Roman" w:hAnsi="Times New Roman"/>
          <w:sz w:val="24"/>
          <w:szCs w:val="24"/>
        </w:rPr>
        <w:t>бучении, смена динамических поз;</w:t>
      </w:r>
    </w:p>
    <w:p w:rsidR="00E777B7" w:rsidRPr="00BC77FD" w:rsidRDefault="00E777B7" w:rsidP="000053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77FD">
        <w:rPr>
          <w:rFonts w:ascii="Times New Roman" w:hAnsi="Times New Roman"/>
          <w:sz w:val="24"/>
          <w:szCs w:val="24"/>
        </w:rPr>
        <w:t>личностно-ориентированный подход: формирование знаний по физической культуре, формировани</w:t>
      </w:r>
      <w:r w:rsidR="00953954" w:rsidRPr="00BC77FD">
        <w:rPr>
          <w:rFonts w:ascii="Times New Roman" w:hAnsi="Times New Roman"/>
          <w:sz w:val="24"/>
          <w:szCs w:val="24"/>
        </w:rPr>
        <w:t>е двигательной подготовленности;</w:t>
      </w:r>
    </w:p>
    <w:p w:rsidR="00E777B7" w:rsidRPr="00BC77FD" w:rsidRDefault="00584368" w:rsidP="000053C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C77FD">
        <w:rPr>
          <w:rFonts w:ascii="Times New Roman" w:hAnsi="Times New Roman"/>
          <w:sz w:val="24"/>
          <w:szCs w:val="24"/>
        </w:rPr>
        <w:t>информационно - коммуникационная</w:t>
      </w:r>
      <w:r w:rsidR="00791163" w:rsidRPr="00BC77FD">
        <w:rPr>
          <w:rFonts w:ascii="Times New Roman" w:hAnsi="Times New Roman"/>
          <w:sz w:val="24"/>
          <w:szCs w:val="24"/>
        </w:rPr>
        <w:t xml:space="preserve"> технология</w:t>
      </w:r>
      <w:r w:rsidR="00B56720" w:rsidRPr="00BC77FD">
        <w:rPr>
          <w:rFonts w:ascii="Times New Roman" w:hAnsi="Times New Roman"/>
          <w:sz w:val="24"/>
          <w:szCs w:val="24"/>
        </w:rPr>
        <w:t>,</w:t>
      </w:r>
      <w:r w:rsidR="00CE4CE5">
        <w:rPr>
          <w:rFonts w:ascii="Times New Roman" w:hAnsi="Times New Roman"/>
          <w:sz w:val="24"/>
          <w:szCs w:val="24"/>
        </w:rPr>
        <w:t xml:space="preserve"> </w:t>
      </w:r>
      <w:r w:rsidR="00E777B7" w:rsidRPr="00BC77FD">
        <w:rPr>
          <w:rFonts w:ascii="Times New Roman" w:hAnsi="Times New Roman"/>
          <w:sz w:val="24"/>
          <w:szCs w:val="24"/>
        </w:rPr>
        <w:t>игровая.</w:t>
      </w:r>
    </w:p>
    <w:p w:rsidR="00E777B7" w:rsidRPr="00BC77FD" w:rsidRDefault="00E777B7" w:rsidP="0095395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7FD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проведения урока:</w:t>
      </w:r>
      <w:r w:rsidRPr="00BC77FD">
        <w:rPr>
          <w:rFonts w:ascii="Times New Roman" w:eastAsia="Times New Roman" w:hAnsi="Times New Roman"/>
          <w:sz w:val="24"/>
          <w:szCs w:val="24"/>
          <w:lang w:eastAsia="ru-RU"/>
        </w:rPr>
        <w:t xml:space="preserve">  индивидуальная, групповая, фронтальная.</w:t>
      </w:r>
    </w:p>
    <w:p w:rsidR="00007BCD" w:rsidRPr="00BC77FD" w:rsidRDefault="00E777B7" w:rsidP="00791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FD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D27F7D" w:rsidRPr="00BC77FD">
        <w:rPr>
          <w:rFonts w:ascii="Times New Roman" w:hAnsi="Times New Roman" w:cs="Times New Roman"/>
          <w:sz w:val="24"/>
          <w:szCs w:val="24"/>
        </w:rPr>
        <w:t xml:space="preserve"> 28.02.2020</w:t>
      </w:r>
      <w:r w:rsidRPr="00BC77FD">
        <w:rPr>
          <w:rFonts w:ascii="Times New Roman" w:hAnsi="Times New Roman" w:cs="Times New Roman"/>
          <w:sz w:val="24"/>
          <w:szCs w:val="24"/>
        </w:rPr>
        <w:t>г.</w:t>
      </w:r>
    </w:p>
    <w:p w:rsidR="00E777B7" w:rsidRPr="00BC77FD" w:rsidRDefault="00E777B7" w:rsidP="007911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C77FD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D27F7D" w:rsidRPr="00BC77FD">
        <w:rPr>
          <w:rFonts w:ascii="Times New Roman" w:hAnsi="Times New Roman" w:cs="Times New Roman"/>
          <w:sz w:val="24"/>
          <w:szCs w:val="24"/>
        </w:rPr>
        <w:t> спортивный зал МАОУ СОШ №1</w:t>
      </w:r>
    </w:p>
    <w:p w:rsidR="003D4CA8" w:rsidRPr="00BC77FD" w:rsidRDefault="00E777B7" w:rsidP="00007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7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вентарь:</w:t>
      </w:r>
      <w:r w:rsidR="003D4CA8" w:rsidRPr="00BC77FD">
        <w:rPr>
          <w:rFonts w:ascii="Times New Roman" w:hAnsi="Times New Roman" w:cs="Times New Roman"/>
          <w:sz w:val="24"/>
          <w:szCs w:val="24"/>
        </w:rPr>
        <w:t> </w:t>
      </w:r>
      <w:r w:rsidR="00F65F44" w:rsidRPr="00BC77FD">
        <w:rPr>
          <w:rFonts w:ascii="Times New Roman" w:hAnsi="Times New Roman" w:cs="Times New Roman"/>
          <w:sz w:val="24"/>
          <w:szCs w:val="24"/>
        </w:rPr>
        <w:t xml:space="preserve">волейбольные </w:t>
      </w:r>
      <w:r w:rsidR="00953954" w:rsidRPr="00BC77FD">
        <w:rPr>
          <w:rFonts w:ascii="Times New Roman" w:hAnsi="Times New Roman" w:cs="Times New Roman"/>
          <w:sz w:val="24"/>
          <w:szCs w:val="24"/>
        </w:rPr>
        <w:t xml:space="preserve"> мячи, конусы</w:t>
      </w:r>
      <w:r w:rsidR="001A4AF1" w:rsidRPr="00BC77FD">
        <w:rPr>
          <w:rFonts w:ascii="Times New Roman" w:hAnsi="Times New Roman" w:cs="Times New Roman"/>
          <w:sz w:val="24"/>
          <w:szCs w:val="24"/>
        </w:rPr>
        <w:t>, свисток</w:t>
      </w:r>
      <w:r w:rsidRPr="00BC77FD">
        <w:rPr>
          <w:rFonts w:ascii="Times New Roman" w:hAnsi="Times New Roman" w:cs="Times New Roman"/>
          <w:sz w:val="24"/>
          <w:szCs w:val="24"/>
        </w:rPr>
        <w:t xml:space="preserve">, </w:t>
      </w:r>
      <w:r w:rsidR="00584368" w:rsidRPr="00BC77FD">
        <w:rPr>
          <w:rFonts w:ascii="Times New Roman" w:hAnsi="Times New Roman" w:cs="Times New Roman"/>
          <w:sz w:val="24"/>
          <w:szCs w:val="24"/>
        </w:rPr>
        <w:t xml:space="preserve">обручи, </w:t>
      </w:r>
      <w:r w:rsidRPr="00BC77FD">
        <w:rPr>
          <w:rFonts w:ascii="Times New Roman" w:hAnsi="Times New Roman" w:cs="Times New Roman"/>
          <w:sz w:val="24"/>
          <w:szCs w:val="24"/>
        </w:rPr>
        <w:t>проектор</w:t>
      </w:r>
      <w:r w:rsidR="008F09E2" w:rsidRPr="00BC77FD">
        <w:rPr>
          <w:rFonts w:ascii="Times New Roman" w:hAnsi="Times New Roman" w:cs="Times New Roman"/>
          <w:sz w:val="24"/>
          <w:szCs w:val="24"/>
        </w:rPr>
        <w:t xml:space="preserve">, компьютер, </w:t>
      </w:r>
      <w:r w:rsidR="00B56720" w:rsidRPr="00BC77FD">
        <w:rPr>
          <w:rFonts w:ascii="Times New Roman" w:hAnsi="Times New Roman" w:cs="Times New Roman"/>
          <w:sz w:val="24"/>
          <w:szCs w:val="24"/>
        </w:rPr>
        <w:t xml:space="preserve">картинки с продуктами, карточки с режимом дня </w:t>
      </w:r>
      <w:r w:rsidR="008F09E2" w:rsidRPr="00BC77FD">
        <w:rPr>
          <w:rFonts w:ascii="Times New Roman" w:hAnsi="Times New Roman" w:cs="Times New Roman"/>
          <w:sz w:val="24"/>
          <w:szCs w:val="24"/>
        </w:rPr>
        <w:t>сигнальные карточки.</w:t>
      </w:r>
    </w:p>
    <w:tbl>
      <w:tblPr>
        <w:tblStyle w:val="a3"/>
        <w:tblW w:w="15701" w:type="dxa"/>
        <w:tblLook w:val="04A0"/>
      </w:tblPr>
      <w:tblGrid>
        <w:gridCol w:w="2625"/>
        <w:gridCol w:w="5835"/>
        <w:gridCol w:w="3981"/>
        <w:gridCol w:w="3260"/>
      </w:tblGrid>
      <w:tr w:rsidR="00745F0C" w:rsidRPr="00BC77FD" w:rsidTr="00007BCD">
        <w:tc>
          <w:tcPr>
            <w:tcW w:w="2625" w:type="dxa"/>
          </w:tcPr>
          <w:p w:rsidR="00485AF1" w:rsidRPr="00BC77FD" w:rsidRDefault="00485AF1" w:rsidP="007911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5835" w:type="dxa"/>
          </w:tcPr>
          <w:p w:rsidR="00485AF1" w:rsidRPr="00BC77FD" w:rsidRDefault="00485AF1" w:rsidP="00560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3981" w:type="dxa"/>
          </w:tcPr>
          <w:p w:rsidR="00485AF1" w:rsidRPr="00BC77FD" w:rsidRDefault="00485AF1" w:rsidP="00116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обучающихся</w:t>
            </w:r>
          </w:p>
          <w:p w:rsidR="00485AF1" w:rsidRPr="00BC77FD" w:rsidRDefault="00485AF1" w:rsidP="00116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85AF1" w:rsidRPr="00BC77FD" w:rsidRDefault="00485AF1" w:rsidP="00116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УУД</w:t>
            </w:r>
          </w:p>
        </w:tc>
      </w:tr>
      <w:tr w:rsidR="00745F0C" w:rsidRPr="00BC77FD" w:rsidTr="00007BCD">
        <w:trPr>
          <w:trHeight w:val="2357"/>
        </w:trPr>
        <w:tc>
          <w:tcPr>
            <w:tcW w:w="2625" w:type="dxa"/>
          </w:tcPr>
          <w:p w:rsidR="00485AF1" w:rsidRPr="00BC77FD" w:rsidRDefault="00485AF1" w:rsidP="00116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онный момент.</w:t>
            </w:r>
          </w:p>
          <w:p w:rsidR="00485AF1" w:rsidRPr="00BC77FD" w:rsidRDefault="00485AF1" w:rsidP="00116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5AF1" w:rsidRPr="00BC77FD" w:rsidRDefault="00485AF1" w:rsidP="00116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35" w:type="dxa"/>
          </w:tcPr>
          <w:p w:rsidR="00485AF1" w:rsidRPr="00BC77FD" w:rsidRDefault="00485AF1" w:rsidP="007D34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роение: </w:t>
            </w:r>
          </w:p>
          <w:p w:rsidR="00485AF1" w:rsidRPr="00BC77FD" w:rsidRDefault="00485AF1" w:rsidP="007D34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Класс «Равняйся!», «Смирно!», «По порядку номеров рассчитайсь!».</w:t>
            </w:r>
          </w:p>
          <w:p w:rsidR="00485AF1" w:rsidRPr="00BC77FD" w:rsidRDefault="00485AF1" w:rsidP="00A00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обучающихся к уроку (внешний вид, наличие спортивной обуви)</w:t>
            </w: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тствие: </w:t>
            </w:r>
          </w:p>
          <w:p w:rsidR="00485AF1" w:rsidRPr="00BC77FD" w:rsidRDefault="00485AF1" w:rsidP="008319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  <w:r w:rsidR="008319C3"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осмотрите, как много гостей сегодня пришло к нам в гости. Они пришли посмотреть на вас-какие вы умные, сообразительные и как дружно работаете на занятиях. Поздоровайтесь с гостями</w:t>
            </w:r>
          </w:p>
        </w:tc>
        <w:tc>
          <w:tcPr>
            <w:tcW w:w="3981" w:type="dxa"/>
          </w:tcPr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строевые команды, контролируют свои действия согласно инструкции.</w:t>
            </w: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51C51" w:rsidRPr="00BC77FD" w:rsidRDefault="00745F0C" w:rsidP="00011F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r w:rsidR="00151C51" w:rsidRPr="00BC77F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чностны</w:t>
            </w:r>
            <w:r w:rsidR="00151C51" w:rsidRPr="00BC77F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51C51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C51" w:rsidRPr="00BC7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учебной деятельности, </w:t>
            </w:r>
            <w:r w:rsidRPr="00BC77F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51C51" w:rsidRPr="00BC77FD">
              <w:rPr>
                <w:rFonts w:ascii="Times New Roman" w:eastAsia="Calibri" w:hAnsi="Times New Roman" w:cs="Times New Roman"/>
                <w:sz w:val="24"/>
                <w:szCs w:val="24"/>
              </w:rPr>
              <w:t>амостоятельность и личная ответственность за свои поступки, установка на здоровый образ жизни.</w:t>
            </w: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F0C" w:rsidRPr="00BC77FD" w:rsidTr="00007BCD">
        <w:trPr>
          <w:trHeight w:val="853"/>
        </w:trPr>
        <w:tc>
          <w:tcPr>
            <w:tcW w:w="2625" w:type="dxa"/>
          </w:tcPr>
          <w:p w:rsidR="00485AF1" w:rsidRPr="00BC77FD" w:rsidRDefault="00485AF1" w:rsidP="00E777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Актуализация знаний.</w:t>
            </w:r>
          </w:p>
          <w:p w:rsidR="00485AF1" w:rsidRPr="00BC77FD" w:rsidRDefault="0048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0F" w:rsidRPr="00BC77FD" w:rsidRDefault="0012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403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I</w:t>
            </w: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>. Мобилизурующее    начало урока.</w:t>
            </w:r>
          </w:p>
          <w:p w:rsidR="00485AF1" w:rsidRPr="00BC77FD" w:rsidRDefault="00485AF1" w:rsidP="00403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03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03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20F" w:rsidRPr="00BC77FD" w:rsidRDefault="0012220F" w:rsidP="00403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899" w:rsidRPr="00BC77FD" w:rsidRDefault="00930899" w:rsidP="00403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03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мулирование темы, цели и задач урока.</w:t>
            </w:r>
          </w:p>
          <w:p w:rsidR="00485AF1" w:rsidRPr="00BC77FD" w:rsidRDefault="00485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5" w:type="dxa"/>
          </w:tcPr>
          <w:p w:rsidR="008319C3" w:rsidRPr="00AE447F" w:rsidRDefault="00485AF1" w:rsidP="005465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ет вопрос: </w:t>
            </w:r>
            <w:r w:rsidR="00AE44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 </w:t>
            </w:r>
            <w:r w:rsidR="00AE44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8319C3"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е ли люди одинаково здоровы? </w:t>
            </w:r>
          </w:p>
          <w:p w:rsidR="008319C3" w:rsidRPr="00BC77FD" w:rsidRDefault="008319C3" w:rsidP="005465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 почему? </w:t>
            </w:r>
          </w:p>
          <w:p w:rsidR="00485AF1" w:rsidRPr="00BC77FD" w:rsidRDefault="008319C3" w:rsidP="00BC7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т чего это зависит?</w:t>
            </w: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485AF1" w:rsidRPr="00BC77FD" w:rsidRDefault="007A5A8A" w:rsidP="008113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Ребята</w:t>
            </w:r>
            <w:r w:rsidR="008A6564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3F2C12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обратите внимание</w:t>
            </w:r>
            <w:r w:rsidR="00BC77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F2C12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 вами</w:t>
            </w:r>
            <w:r w:rsidR="008A6564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ови</w:t>
            </w:r>
            <w:r w:rsid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а давайте все вместе прочитаем, </w:t>
            </w:r>
            <w:r w:rsidR="008A6564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ак вы понимаете  </w:t>
            </w:r>
            <w:r w:rsidR="000F69A4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это выражение?</w:t>
            </w:r>
          </w:p>
          <w:p w:rsidR="007A5A8A" w:rsidRPr="00BC77FD" w:rsidRDefault="008A6564" w:rsidP="008A656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овица</w:t>
            </w:r>
          </w:p>
          <w:p w:rsidR="008A6564" w:rsidRPr="00BC77FD" w:rsidRDefault="008A6564" w:rsidP="008A65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доровый человек – богатый человек.</w:t>
            </w:r>
          </w:p>
          <w:p w:rsidR="00DF034C" w:rsidRPr="00BC77FD" w:rsidRDefault="00DF034C" w:rsidP="008113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F034C" w:rsidRPr="00BC77FD" w:rsidRDefault="007A5A8A" w:rsidP="00811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6564" w:rsidRPr="00BC77FD">
              <w:rPr>
                <w:rFonts w:ascii="Times New Roman" w:hAnsi="Times New Roman" w:cs="Times New Roman"/>
                <w:sz w:val="24"/>
                <w:szCs w:val="24"/>
              </w:rPr>
              <w:t>ебята! Сегодня у нас с вами необычное занятие. Герои одного популярного мультфильма предлагают, нам с вами отправится в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необычное </w:t>
            </w:r>
            <w:r w:rsidR="008A6564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. Вы </w:t>
            </w:r>
            <w:r w:rsidR="008A6564" w:rsidRPr="00BC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те путешествовать?</w:t>
            </w:r>
          </w:p>
          <w:p w:rsidR="008A6564" w:rsidRPr="00BC77FD" w:rsidRDefault="008A6564" w:rsidP="008113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8A" w:rsidRPr="00BC77FD" w:rsidRDefault="008A6564" w:rsidP="00380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Вот посмотрите, кто изображен на </w:t>
            </w:r>
            <w:r w:rsidR="003F2C12" w:rsidRPr="00BC77FD">
              <w:rPr>
                <w:rFonts w:ascii="Times New Roman" w:hAnsi="Times New Roman" w:cs="Times New Roman"/>
                <w:sz w:val="24"/>
                <w:szCs w:val="24"/>
              </w:rPr>
              <w:t>этих картинках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A5A8A" w:rsidRPr="00BC77FD" w:rsidRDefault="007A5A8A" w:rsidP="007A5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,  Нолик  хочет подарить  Симке необычный цветок, но этот цветок растерял  </w:t>
            </w:r>
            <w:r w:rsidR="003F2C12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 </w:t>
            </w: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пестки и чтобы он расцвел, нам необходимо  узнать правила здорового образа. Давайте поможем Нолику собрать эти лепестки, это подсилу только вам. </w:t>
            </w:r>
            <w:r w:rsidR="003F2C12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Для этого</w:t>
            </w: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2C12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мы</w:t>
            </w:r>
            <w:r w:rsidR="00E724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правиться  с вами </w:t>
            </w: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необычное путешествие в страну «Здоровье». Вы готовы помочь Нолику?</w:t>
            </w:r>
          </w:p>
          <w:p w:rsidR="007A5A8A" w:rsidRPr="00BC77FD" w:rsidRDefault="007A5A8A" w:rsidP="007A5A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Узнав желание Нолика,  давайте сформулируем тему нашего занятия</w:t>
            </w:r>
          </w:p>
          <w:p w:rsidR="007A5A8A" w:rsidRPr="00BC77FD" w:rsidRDefault="00210453" w:rsidP="008A65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Назовите,  в какую страну  мы отправимся?</w:t>
            </w:r>
          </w:p>
          <w:p w:rsidR="00210453" w:rsidRPr="00BC77FD" w:rsidRDefault="00210453" w:rsidP="008A656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Учитель:  Правильно и  тема нашего занятия путешествие  в страну «Здоровья».</w:t>
            </w:r>
          </w:p>
          <w:p w:rsidR="00AB027A" w:rsidRPr="00BC77FD" w:rsidRDefault="00210453" w:rsidP="000956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</w:tcPr>
          <w:p w:rsidR="00485AF1" w:rsidRPr="00BC77FD" w:rsidRDefault="00485AF1" w:rsidP="009D70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вечают на поставленные вопросы. </w:t>
            </w: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7A5A8A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Читаю пословицу</w:t>
            </w:r>
          </w:p>
          <w:p w:rsidR="003F2C12" w:rsidRPr="00BC77FD" w:rsidRDefault="003F2C12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Выражают свои мысли</w:t>
            </w: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957EF2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7A5A8A" w:rsidRPr="00BC77FD">
              <w:rPr>
                <w:rFonts w:ascii="Times New Roman" w:hAnsi="Times New Roman" w:cs="Times New Roman"/>
                <w:sz w:val="24"/>
                <w:szCs w:val="24"/>
              </w:rPr>
              <w:t>Ответы детей: да</w:t>
            </w:r>
          </w:p>
          <w:p w:rsidR="00095698" w:rsidRPr="00BC77FD" w:rsidRDefault="00095698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98" w:rsidRPr="00BC77FD" w:rsidRDefault="00095698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98" w:rsidRPr="00BC77FD" w:rsidRDefault="00095698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095698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Ответы детей: фиксики</w:t>
            </w: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5A8A" w:rsidRPr="00BC77FD" w:rsidRDefault="00380794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</w:t>
            </w:r>
            <w:r w:rsidR="007A5A8A" w:rsidRPr="00BC77FD">
              <w:rPr>
                <w:rFonts w:ascii="Times New Roman" w:hAnsi="Times New Roman" w:cs="Times New Roman"/>
                <w:sz w:val="24"/>
                <w:szCs w:val="24"/>
              </w:rPr>
              <w:t>это фиксики Симка и Нолик.</w:t>
            </w:r>
          </w:p>
          <w:p w:rsidR="00210453" w:rsidRPr="00BC77FD" w:rsidRDefault="00210453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453" w:rsidRPr="00BC77FD" w:rsidRDefault="00210453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5AF1" w:rsidRPr="00BC77FD" w:rsidRDefault="00572175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85AF1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ормулируют</w:t>
            </w: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у,</w:t>
            </w:r>
            <w:r w:rsidR="00485AF1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ь и задачи урока, планируют учебную работу.</w:t>
            </w:r>
          </w:p>
          <w:p w:rsidR="00210453" w:rsidRPr="00BC77FD" w:rsidRDefault="00210453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453" w:rsidRPr="00BC77FD" w:rsidRDefault="00210453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0453" w:rsidRPr="00BC77FD" w:rsidRDefault="00210453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Ответы детей: Здоровья</w:t>
            </w:r>
          </w:p>
        </w:tc>
        <w:tc>
          <w:tcPr>
            <w:tcW w:w="3260" w:type="dxa"/>
          </w:tcPr>
          <w:p w:rsidR="00485AF1" w:rsidRPr="00BC77FD" w:rsidRDefault="00B64F80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994" w:rsidRPr="00BC77FD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участвуют в диалоге</w:t>
            </w:r>
            <w:r w:rsidR="00584368" w:rsidRPr="00BC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7DB" w:rsidRPr="00BC77FD" w:rsidRDefault="003A17DB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и расширяют сведения о </w:t>
            </w:r>
            <w:r w:rsidR="008319C3" w:rsidRPr="00BC77FD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  <w:p w:rsidR="00B1728F" w:rsidRPr="00BC77FD" w:rsidRDefault="00B1728F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8F" w:rsidRPr="00BC77FD" w:rsidRDefault="00B1728F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8F" w:rsidRPr="00BC77FD" w:rsidRDefault="00B1728F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8F" w:rsidRPr="00BC77FD" w:rsidRDefault="00B1728F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8F" w:rsidRPr="00BC77FD" w:rsidRDefault="00B1728F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8F" w:rsidRPr="00BC77FD" w:rsidRDefault="00B1728F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8F" w:rsidRPr="00BC77FD" w:rsidRDefault="00B1728F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899" w:rsidRPr="00BC77FD" w:rsidRDefault="00930899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28F" w:rsidRPr="00BC77FD" w:rsidRDefault="00584368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lastRenderedPageBreak/>
              <w:t>л</w:t>
            </w:r>
            <w:r w:rsidR="00930899" w:rsidRPr="00BC77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ичностные:</w:t>
            </w:r>
            <w:r w:rsidR="00930899" w:rsidRPr="00BC77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="00930899" w:rsidRPr="00BC7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отребности в занятиях физической культурой, установка на здоровый образ жизни.</w:t>
            </w:r>
          </w:p>
          <w:p w:rsidR="00B1728F" w:rsidRPr="00BC77FD" w:rsidRDefault="0019262D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B1728F" w:rsidRPr="00BC77FD">
              <w:rPr>
                <w:rFonts w:ascii="Times New Roman" w:hAnsi="Times New Roman" w:cs="Times New Roman"/>
                <w:i/>
                <w:sz w:val="24"/>
                <w:szCs w:val="24"/>
              </w:rPr>
              <w:t>егулятивные</w:t>
            </w:r>
            <w:r w:rsidR="00745F0C" w:rsidRPr="00BC77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1728F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, формулируют </w:t>
            </w:r>
            <w:r w:rsidR="00C04994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задачу</w:t>
            </w:r>
            <w:r w:rsidR="00584368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 </w:t>
            </w:r>
            <w:r w:rsidR="003A17DB" w:rsidRPr="00BC77FD">
              <w:rPr>
                <w:rFonts w:ascii="Times New Roman" w:hAnsi="Times New Roman" w:cs="Times New Roman"/>
                <w:sz w:val="24"/>
                <w:szCs w:val="24"/>
              </w:rPr>
              <w:t>её реализации</w:t>
            </w:r>
            <w:r w:rsidR="00584368" w:rsidRPr="00BC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368" w:rsidRPr="00BC77FD" w:rsidRDefault="00745F0C" w:rsidP="00E7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584368" w:rsidRPr="00BC77FD"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тивны</w:t>
            </w:r>
            <w:r w:rsidRPr="00BC7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: </w:t>
            </w:r>
            <w:r w:rsidR="00151C51" w:rsidRPr="00BC77F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трудничества.</w:t>
            </w:r>
          </w:p>
        </w:tc>
      </w:tr>
      <w:tr w:rsidR="00745F0C" w:rsidRPr="00BC77FD" w:rsidTr="00007BCD">
        <w:trPr>
          <w:trHeight w:val="1137"/>
        </w:trPr>
        <w:tc>
          <w:tcPr>
            <w:tcW w:w="2625" w:type="dxa"/>
          </w:tcPr>
          <w:p w:rsidR="00485AF1" w:rsidRPr="00BC77FD" w:rsidRDefault="00485AF1" w:rsidP="00116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BC7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становка проблемного вопроса.</w:t>
            </w:r>
          </w:p>
        </w:tc>
        <w:tc>
          <w:tcPr>
            <w:tcW w:w="5835" w:type="dxa"/>
          </w:tcPr>
          <w:p w:rsidR="00485AF1" w:rsidRPr="00BC77FD" w:rsidRDefault="00210453" w:rsidP="003F2C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,  </w:t>
            </w:r>
            <w:r w:rsidR="003F2C12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я вам сейчас задам вопрос, ответ на который вы скажите  в конце занятия</w:t>
            </w:r>
            <w:r w:rsidR="006A541D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F69A4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F2C12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0F69A4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значит быть здоровым</w:t>
            </w:r>
            <w:r w:rsidR="006A541D" w:rsidRPr="00BC7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81" w:type="dxa"/>
          </w:tcPr>
          <w:p w:rsidR="00485AF1" w:rsidRPr="00BC77FD" w:rsidRDefault="00485AF1" w:rsidP="00E777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485AF1" w:rsidRPr="00BC77FD" w:rsidRDefault="00745F0C" w:rsidP="00E777B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</w:t>
            </w:r>
            <w:r w:rsidR="00BC5656" w:rsidRPr="00BC77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гулятивные</w:t>
            </w:r>
            <w:r w:rsidRPr="00BC77F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056DEE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прогнозировать результат.</w:t>
            </w:r>
          </w:p>
        </w:tc>
      </w:tr>
      <w:tr w:rsidR="00745F0C" w:rsidRPr="00BC77FD" w:rsidTr="00007BCD">
        <w:trPr>
          <w:trHeight w:val="626"/>
        </w:trPr>
        <w:tc>
          <w:tcPr>
            <w:tcW w:w="2625" w:type="dxa"/>
          </w:tcPr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095698" w:rsidRPr="00BC7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095698"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 урока</w:t>
            </w:r>
          </w:p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AF1" w:rsidRPr="00BC77FD" w:rsidRDefault="00485AF1" w:rsidP="00457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:rsidR="006A541D" w:rsidRPr="00BC77FD" w:rsidRDefault="006A541D" w:rsidP="006A54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Ребята, но прежде, чем мы отправимся в путешествие, нам необходимо  как следует размяться. С</w:t>
            </w:r>
            <w:r w:rsidRPr="00BC7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ласны?  И в этом нам помогут фиксики.</w:t>
            </w:r>
          </w:p>
          <w:p w:rsidR="006A541D" w:rsidRPr="00BC77FD" w:rsidRDefault="006A541D" w:rsidP="006A54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одиться разминка (под музыку фиксики)</w:t>
            </w:r>
          </w:p>
          <w:p w:rsidR="006A541D" w:rsidRPr="00BC77FD" w:rsidRDefault="006A541D" w:rsidP="006A54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Демонстрирует показ выполнения упражнений</w:t>
            </w:r>
          </w:p>
          <w:p w:rsidR="000F69A4" w:rsidRPr="00BC77FD" w:rsidRDefault="000F69A4" w:rsidP="002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Ребята давайте вспомнит Т.Б.</w:t>
            </w:r>
          </w:p>
          <w:p w:rsidR="000F69A4" w:rsidRPr="00BC77FD" w:rsidRDefault="00AE447F" w:rsidP="002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буду вам  называть</w:t>
            </w:r>
            <w:r w:rsidR="000F69A4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, а вы выполнять движения </w:t>
            </w:r>
          </w:p>
          <w:p w:rsidR="000F69A4" w:rsidRPr="00BC77FD" w:rsidRDefault="000F69A4" w:rsidP="002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Если правильно, то хлопам в ладоши.</w:t>
            </w:r>
          </w:p>
          <w:p w:rsidR="000F69A4" w:rsidRPr="00BC77FD" w:rsidRDefault="000F69A4" w:rsidP="00262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Если не правильно, то   топаем ног</w:t>
            </w:r>
            <w:r w:rsidR="003F2C12" w:rsidRPr="00BC77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0F69A4" w:rsidRPr="00BC77FD" w:rsidRDefault="000F69A4" w:rsidP="000F6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Учитель: </w:t>
            </w:r>
            <w:r w:rsidR="003F2C12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Мы с вами готовы к путешествию,  а путешествовать мы будем  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 под девизом: «Быть здоровым – это клево!» </w:t>
            </w:r>
          </w:p>
          <w:p w:rsidR="000F69A4" w:rsidRPr="00BC77FD" w:rsidRDefault="000F69A4" w:rsidP="002625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1" w:type="dxa"/>
          </w:tcPr>
          <w:p w:rsidR="00C85AD5" w:rsidRPr="00BC77FD" w:rsidRDefault="00485AF1" w:rsidP="00C85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AF1" w:rsidRPr="00BC77FD" w:rsidRDefault="00380794" w:rsidP="005A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Выполняют разминку под музыку.</w:t>
            </w:r>
          </w:p>
          <w:p w:rsidR="00380794" w:rsidRPr="00BC77FD" w:rsidRDefault="00380794" w:rsidP="005A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794" w:rsidRPr="00BC77FD" w:rsidRDefault="00380794" w:rsidP="005A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94" w:rsidRPr="00BC77FD" w:rsidRDefault="00380794" w:rsidP="005A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94" w:rsidRPr="00BC77FD" w:rsidRDefault="00BC77FD" w:rsidP="005A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</w:tc>
        <w:tc>
          <w:tcPr>
            <w:tcW w:w="3260" w:type="dxa"/>
          </w:tcPr>
          <w:p w:rsidR="00485AF1" w:rsidRPr="00BC77FD" w:rsidRDefault="00745F0C" w:rsidP="005A2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="00B1728F" w:rsidRPr="00BC77FD">
              <w:rPr>
                <w:rFonts w:ascii="Times New Roman" w:hAnsi="Times New Roman" w:cs="Times New Roman"/>
                <w:i/>
                <w:sz w:val="24"/>
                <w:szCs w:val="24"/>
              </w:rPr>
              <w:t>ичностные</w:t>
            </w:r>
            <w:r w:rsidRPr="00BC77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B1728F" w:rsidRPr="00BC77FD">
              <w:rPr>
                <w:rFonts w:ascii="Times New Roman" w:hAnsi="Times New Roman" w:cs="Times New Roman"/>
                <w:sz w:val="24"/>
                <w:szCs w:val="24"/>
              </w:rPr>
              <w:t>определяют влияние разминки на организм человека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, проявляют дисциплинированность, трудолюбие.</w:t>
            </w:r>
          </w:p>
          <w:p w:rsidR="003A17DB" w:rsidRPr="00BC77FD" w:rsidRDefault="006A2A44" w:rsidP="00980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5AF1" w:rsidRPr="00BC77FD" w:rsidTr="0036595A">
        <w:trPr>
          <w:trHeight w:val="235"/>
        </w:trPr>
        <w:tc>
          <w:tcPr>
            <w:tcW w:w="15701" w:type="dxa"/>
            <w:gridSpan w:val="4"/>
          </w:tcPr>
          <w:p w:rsidR="00485AF1" w:rsidRPr="00BC77FD" w:rsidRDefault="00485AF1" w:rsidP="00485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F0C" w:rsidRPr="00BC77FD" w:rsidTr="00007BCD">
        <w:trPr>
          <w:trHeight w:val="891"/>
        </w:trPr>
        <w:tc>
          <w:tcPr>
            <w:tcW w:w="2625" w:type="dxa"/>
          </w:tcPr>
          <w:p w:rsidR="00485AF1" w:rsidRPr="00BC77FD" w:rsidRDefault="00485AF1" w:rsidP="00095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5" w:type="dxa"/>
          </w:tcPr>
          <w:p w:rsidR="00485AF1" w:rsidRPr="00BC77FD" w:rsidRDefault="002E36CE" w:rsidP="002E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Учитель: мы будем путешествовать по ст</w:t>
            </w:r>
            <w:r w:rsidR="003F2C12" w:rsidRPr="00BC77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ане необычным способом. Класс на право!    Руки </w:t>
            </w:r>
            <w:r w:rsidR="00DB705B" w:rsidRPr="00BC77FD">
              <w:rPr>
                <w:rFonts w:ascii="Times New Roman" w:hAnsi="Times New Roman" w:cs="Times New Roman"/>
                <w:sz w:val="24"/>
                <w:szCs w:val="24"/>
              </w:rPr>
              <w:t>кладем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 на плечи впери </w:t>
            </w:r>
            <w:r w:rsidR="003F2C12" w:rsidRPr="00BC77FD">
              <w:rPr>
                <w:rFonts w:ascii="Times New Roman" w:hAnsi="Times New Roman" w:cs="Times New Roman"/>
                <w:sz w:val="24"/>
                <w:szCs w:val="24"/>
              </w:rPr>
              <w:t>стоящему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и передвигаемся  прыжками вперед. </w:t>
            </w:r>
          </w:p>
          <w:p w:rsidR="002E36CE" w:rsidRPr="00BC77FD" w:rsidRDefault="002E36CE" w:rsidP="002E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Мы  пребываем  на стацию  </w:t>
            </w: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>«Правильное питание»</w:t>
            </w:r>
          </w:p>
          <w:p w:rsidR="00095698" w:rsidRPr="00BC77FD" w:rsidRDefault="002E36CE" w:rsidP="002E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Учитель: Ребята,  а сейчас поиграем. </w:t>
            </w:r>
          </w:p>
          <w:p w:rsidR="002E36CE" w:rsidRPr="00BC77FD" w:rsidRDefault="00BC77FD" w:rsidP="002E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2E36CE" w:rsidRPr="00BC77FD">
              <w:rPr>
                <w:rFonts w:ascii="Times New Roman" w:hAnsi="Times New Roman" w:cs="Times New Roman"/>
                <w:sz w:val="24"/>
                <w:szCs w:val="24"/>
              </w:rPr>
              <w:t>: нужно распределить продукты  по группам</w:t>
            </w:r>
            <w:r w:rsidR="00DB705B" w:rsidRPr="00BC77FD">
              <w:rPr>
                <w:rFonts w:ascii="Times New Roman" w:hAnsi="Times New Roman" w:cs="Times New Roman"/>
                <w:sz w:val="24"/>
                <w:szCs w:val="24"/>
              </w:rPr>
              <w:t>: полезно и вредно.</w:t>
            </w:r>
            <w:r w:rsidR="002E36CE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05B" w:rsidRPr="00BC77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6CE" w:rsidRPr="00BC77FD">
              <w:rPr>
                <w:rFonts w:ascii="Times New Roman" w:hAnsi="Times New Roman" w:cs="Times New Roman"/>
                <w:sz w:val="24"/>
                <w:szCs w:val="24"/>
              </w:rPr>
              <w:t>оможем  Нолику</w:t>
            </w:r>
            <w:r w:rsidR="00DB705B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6CE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 разобрать </w:t>
            </w:r>
            <w:r w:rsidR="00DB705B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?</w:t>
            </w:r>
          </w:p>
          <w:p w:rsidR="00DB705B" w:rsidRPr="00BC77FD" w:rsidRDefault="00AF5BE8" w:rsidP="002E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 w:rsidR="00DB705B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: Молодцы!  И  первое правило здорового образа </w:t>
            </w:r>
          </w:p>
          <w:p w:rsidR="00DB705B" w:rsidRPr="00BC77FD" w:rsidRDefault="00DB705B" w:rsidP="002E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На цветке появился первый лепесток «Правильно питайся». </w:t>
            </w:r>
          </w:p>
          <w:p w:rsidR="00CC56AE" w:rsidRPr="00BC77FD" w:rsidRDefault="00DB705B" w:rsidP="00CC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мся  дальше!</w:t>
            </w:r>
            <w:r w:rsidR="00CC56AE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Руки кладем  на пояс впери стоящему, и передвигаемся  на носках. </w:t>
            </w:r>
          </w:p>
          <w:p w:rsidR="00DB705B" w:rsidRPr="00BC77FD" w:rsidRDefault="00DB705B" w:rsidP="002E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BF" w:rsidRPr="00BC77FD" w:rsidRDefault="00E3319E" w:rsidP="002E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6AE" w:rsidRPr="00BC77FD">
              <w:rPr>
                <w:rFonts w:ascii="Times New Roman" w:hAnsi="Times New Roman" w:cs="Times New Roman"/>
                <w:sz w:val="24"/>
                <w:szCs w:val="24"/>
              </w:rPr>
              <w:t>Мы  пребываем  на стацию игровою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19E" w:rsidRPr="00BC77FD" w:rsidRDefault="00E3319E" w:rsidP="002E3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Фиксики на</w:t>
            </w:r>
            <w:r w:rsidR="003F2C12" w:rsidRPr="00BC77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т поиграть в</w:t>
            </w:r>
            <w:r w:rsidR="00CC56AE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очень интересную 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r w:rsidR="003F2C12" w:rsidRPr="00BC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319E" w:rsidRPr="00BC77FD" w:rsidRDefault="00E3319E" w:rsidP="00095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4ABF" w:rsidRPr="00BC77FD" w:rsidRDefault="00C14ABF" w:rsidP="00C1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AE447F">
              <w:rPr>
                <w:rFonts w:ascii="Times New Roman" w:hAnsi="Times New Roman" w:cs="Times New Roman"/>
                <w:sz w:val="24"/>
                <w:szCs w:val="24"/>
              </w:rPr>
              <w:t xml:space="preserve"> называется </w:t>
            </w:r>
            <w:r w:rsidR="001216B8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C77FD">
              <w:rPr>
                <w:rFonts w:ascii="Times New Roman" w:hAnsi="Times New Roman" w:cs="Times New Roman"/>
                <w:sz w:val="24"/>
                <w:szCs w:val="24"/>
              </w:rPr>
              <w:t>Салки</w:t>
            </w:r>
            <w:r w:rsidR="001216B8" w:rsidRPr="00BC77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5698" w:rsidRPr="00BC77FD" w:rsidRDefault="00095698" w:rsidP="00C14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BE8" w:rsidRPr="00BC77FD" w:rsidRDefault="00AF5BE8" w:rsidP="00AF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Учитель: Молодцы!  </w:t>
            </w:r>
          </w:p>
          <w:p w:rsidR="00AF5BE8" w:rsidRPr="00BC77FD" w:rsidRDefault="00BD356C" w:rsidP="00BD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На цветке появился 2 ой лепесток </w:t>
            </w:r>
          </w:p>
          <w:p w:rsidR="00BD356C" w:rsidRPr="00BC77FD" w:rsidRDefault="00BD356C" w:rsidP="00BD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«играй с друзьями, </w:t>
            </w:r>
            <w:r w:rsidR="003F2C12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а не в 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3F2C12" w:rsidRPr="00BC77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AF5BE8" w:rsidRPr="00BC77FD" w:rsidRDefault="00AF5BE8" w:rsidP="00BD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BE8" w:rsidRPr="00BC77FD" w:rsidRDefault="00AF5BE8" w:rsidP="00AF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Отправляемся  дальше в</w:t>
            </w:r>
            <w:r w:rsidR="00AE447F">
              <w:rPr>
                <w:rFonts w:ascii="Times New Roman" w:hAnsi="Times New Roman" w:cs="Times New Roman"/>
                <w:sz w:val="24"/>
                <w:szCs w:val="24"/>
              </w:rPr>
              <w:t xml:space="preserve"> наше увлекательное путешествие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! Руки кладем  на пояс впери стоящему, и передвигаемся  на пятках. </w:t>
            </w:r>
          </w:p>
          <w:p w:rsidR="00AF5BE8" w:rsidRPr="00BC77FD" w:rsidRDefault="00AF5BE8" w:rsidP="00AF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5B" w:rsidRPr="00BC77FD" w:rsidRDefault="00AF5BE8" w:rsidP="00AF5B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Мы  пребываем  на стацию  «</w:t>
            </w: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>Злостные  микробы»</w:t>
            </w:r>
          </w:p>
          <w:p w:rsidR="00C14ABF" w:rsidRPr="00BC77FD" w:rsidRDefault="00C14ABF" w:rsidP="002E3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319E" w:rsidRPr="00BC77FD" w:rsidRDefault="00E3319E" w:rsidP="00E3319E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BC77FD">
              <w:t>Жили-были микробы - разносчики разных болезней. Больше всего на свете они любили грязь. Чем грязнее, тем им было приятнее и тем больше их становилось.</w:t>
            </w:r>
          </w:p>
          <w:p w:rsidR="00C14ABF" w:rsidRDefault="00E3319E" w:rsidP="002E3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7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бята, фиксики нам  подготовили информацию о микробах,   п</w:t>
            </w:r>
            <w:r w:rsidR="00AE44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длагают посмотреть мультфильм</w:t>
            </w:r>
            <w:r w:rsidRPr="00BC77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E447F" w:rsidRPr="00BC77FD" w:rsidRDefault="00AE447F" w:rsidP="002E3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C56AE" w:rsidRPr="00BC77FD" w:rsidRDefault="00CC56AE" w:rsidP="00BD35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56C" w:rsidRPr="00BC77FD" w:rsidRDefault="00BC51E7" w:rsidP="00BD35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r w:rsidR="00BD356C" w:rsidRPr="00BC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оймай мяч». </w:t>
            </w:r>
            <w:r w:rsidR="00BC7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ложение 3)</w:t>
            </w:r>
          </w:p>
          <w:p w:rsidR="00C14ABF" w:rsidRPr="00BC77FD" w:rsidRDefault="00C14ABF" w:rsidP="002E3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56C" w:rsidRPr="00BC77FD" w:rsidRDefault="00BD356C" w:rsidP="002E3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является на цветке  3-ий лепесток </w:t>
            </w:r>
          </w:p>
          <w:p w:rsidR="00BD356C" w:rsidRPr="00BC77FD" w:rsidRDefault="00BD356C" w:rsidP="002E3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«Соблюдайте чистоту!».</w:t>
            </w:r>
            <w:r w:rsidR="00AF5BE8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56C" w:rsidRPr="00BC77FD" w:rsidRDefault="00BD356C" w:rsidP="002E3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56C" w:rsidRPr="00BC77FD" w:rsidRDefault="00BD356C" w:rsidP="002E3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ываем на станцию  «Режим дня»</w:t>
            </w:r>
          </w:p>
          <w:p w:rsidR="00BD356C" w:rsidRPr="00BC77FD" w:rsidRDefault="00BD356C" w:rsidP="002E3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56C" w:rsidRDefault="00BD356C" w:rsidP="00BD356C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BC77FD">
              <w:t>Появляется на цветке  4 –ый  лепесток «Соблюдай режим дня».</w:t>
            </w:r>
          </w:p>
          <w:p w:rsidR="00A62561" w:rsidRDefault="00A62561" w:rsidP="00BD356C">
            <w:pPr>
              <w:pStyle w:val="a8"/>
              <w:shd w:val="clear" w:color="auto" w:fill="FFFFFF"/>
              <w:spacing w:before="0" w:beforeAutospacing="0" w:after="150" w:afterAutospacing="0"/>
            </w:pPr>
            <w:r>
              <w:t xml:space="preserve"> Молодцы ребят! Вы справились с четвертым заданием.</w:t>
            </w:r>
          </w:p>
          <w:p w:rsidR="00BC77FD" w:rsidRPr="00BC77FD" w:rsidRDefault="00BC77FD" w:rsidP="00BD356C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BC77FD">
              <w:rPr>
                <w:spacing w:val="-1"/>
              </w:rPr>
              <w:t>Учитель: Ребята,</w:t>
            </w:r>
            <w:r w:rsidR="002433A7">
              <w:rPr>
                <w:spacing w:val="-1"/>
              </w:rPr>
              <w:t xml:space="preserve"> подойти к стенду  и выберите себе  фиксика</w:t>
            </w:r>
          </w:p>
          <w:p w:rsidR="00C14ABF" w:rsidRPr="00BC77FD" w:rsidRDefault="00BD356C" w:rsidP="002E3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C14ABF"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>стафета</w:t>
            </w:r>
            <w:r w:rsidR="00BC7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3)</w:t>
            </w:r>
          </w:p>
          <w:p w:rsidR="00BD356C" w:rsidRPr="00BC77FD" w:rsidRDefault="00BD356C" w:rsidP="002E36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56C" w:rsidRDefault="00BD356C" w:rsidP="00BD356C">
            <w:pPr>
              <w:pStyle w:val="a8"/>
              <w:shd w:val="clear" w:color="auto" w:fill="FFFFFF"/>
              <w:spacing w:before="0" w:beforeAutospacing="0" w:after="150" w:afterAutospacing="0"/>
            </w:pPr>
            <w:r w:rsidRPr="00BC77FD">
              <w:rPr>
                <w:b/>
              </w:rPr>
              <w:t xml:space="preserve"> </w:t>
            </w:r>
            <w:r w:rsidRPr="00BC77FD">
              <w:t>Появляется на цветке  5–ый  лепесток « Двигайся».</w:t>
            </w:r>
          </w:p>
          <w:p w:rsidR="00BD356C" w:rsidRPr="00BC77FD" w:rsidRDefault="00A62561" w:rsidP="00A62561">
            <w:pPr>
              <w:pStyle w:val="a8"/>
              <w:shd w:val="clear" w:color="auto" w:fill="FFFFFF"/>
              <w:spacing w:before="0" w:beforeAutospacing="0" w:after="150" w:afterAutospacing="0"/>
              <w:rPr>
                <w:b/>
              </w:rPr>
            </w:pPr>
            <w:r>
              <w:t xml:space="preserve"> Учитель. Обратите на наш цветок. Какой он красивый. </w:t>
            </w:r>
          </w:p>
        </w:tc>
        <w:tc>
          <w:tcPr>
            <w:tcW w:w="3981" w:type="dxa"/>
          </w:tcPr>
          <w:p w:rsidR="00DB705B" w:rsidRPr="00BC77FD" w:rsidRDefault="00485AF1" w:rsidP="00DB705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84368" w:rsidRPr="00BC77FD" w:rsidRDefault="00584368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B705B" w:rsidRPr="00BC77FD" w:rsidRDefault="00DB705B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B705B" w:rsidRPr="00BC77FD" w:rsidRDefault="00DB705B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B705B" w:rsidRPr="00BC77FD" w:rsidRDefault="00DB705B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B705B" w:rsidRPr="00BC77FD" w:rsidRDefault="00A56D67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Слушают задания и выполняют по инструкции</w:t>
            </w:r>
          </w:p>
          <w:p w:rsidR="00DB705B" w:rsidRPr="00BC77FD" w:rsidRDefault="00DB705B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B705B" w:rsidRPr="00BC77FD" w:rsidRDefault="00DB705B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вет детей: </w:t>
            </w: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«Правильно питайся».</w:t>
            </w:r>
          </w:p>
          <w:p w:rsidR="000259E1" w:rsidRPr="00BC77FD" w:rsidRDefault="000259E1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E1" w:rsidRPr="00BC77FD" w:rsidRDefault="000259E1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E1" w:rsidRPr="00BC77FD" w:rsidRDefault="000259E1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E1" w:rsidRPr="00BC77FD" w:rsidRDefault="000259E1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E1" w:rsidRDefault="000259E1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FD" w:rsidRPr="00BC77FD" w:rsidRDefault="00BC77FD" w:rsidP="00F1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94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FD" w:rsidRDefault="00BC77FD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7FD" w:rsidRPr="00BC77FD" w:rsidRDefault="00BC77FD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698" w:rsidRPr="00BC77FD" w:rsidRDefault="00095698" w:rsidP="0009569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Участвуют в игре</w:t>
            </w:r>
            <w:r w:rsidRPr="00BC7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56D67" w:rsidRPr="00BC77FD" w:rsidRDefault="00A56D67" w:rsidP="00A56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Слушают задания и выполняют по инструкции</w:t>
            </w:r>
          </w:p>
          <w:p w:rsidR="00A56D67" w:rsidRPr="00BC77FD" w:rsidRDefault="00A56D67" w:rsidP="00A56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C77FD" w:rsidRDefault="00BC77FD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94" w:rsidRPr="00BC77FD" w:rsidRDefault="00A56D67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в игре</w:t>
            </w: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E72426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яют режим дня школьника</w:t>
            </w: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80794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62561" w:rsidRDefault="00A62561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и выбирают фиксика</w:t>
            </w:r>
          </w:p>
          <w:p w:rsidR="00A62561" w:rsidRDefault="00A62561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делятся  на команды.</w:t>
            </w:r>
          </w:p>
          <w:p w:rsidR="00A62561" w:rsidRDefault="00A62561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62561" w:rsidRDefault="00A62561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62561" w:rsidRDefault="00A62561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62561" w:rsidRPr="00BC77FD" w:rsidRDefault="00A62561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C77FD" w:rsidRPr="00BC77FD" w:rsidRDefault="00BC77FD" w:rsidP="00BC77F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уют в  эстафетах</w:t>
            </w:r>
          </w:p>
          <w:p w:rsidR="00380794" w:rsidRPr="00BC77FD" w:rsidRDefault="00380794" w:rsidP="000259E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:rsidR="00BC51E7" w:rsidRPr="00BC77FD" w:rsidRDefault="00BC51E7" w:rsidP="00C14A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Личностные: оценивать жизненные ситуации с точки зрения</w:t>
            </w: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принятых норм, способность в ситуации выбора принимать верные решения по сохранению и укреплению своего здоровья, самостоятельно высказывать самые общие, простые правила здорового образа жизни</w:t>
            </w:r>
          </w:p>
          <w:p w:rsidR="00930899" w:rsidRPr="00BC77FD" w:rsidRDefault="00BC51E7" w:rsidP="00BC51E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BC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егулятивные:</w:t>
            </w: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ысказывать свои предположения, контролировать свою деятельность, учиться отличать верно выполненное задание от неверного.</w:t>
            </w: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C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Познавательные: </w:t>
            </w: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иентироваться в своей системе знаний, отличать новое от уже известного с помощью учителя, перерабатывать полученную информацию.</w:t>
            </w: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C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оммуникативные:</w:t>
            </w: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BC77F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учиться с достаточной точностью выражать свои мысли, слышать и понимать речь</w:t>
            </w: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ругих, учиться выполнять различные роли в группе.</w:t>
            </w:r>
          </w:p>
        </w:tc>
      </w:tr>
      <w:tr w:rsidR="00560C57" w:rsidRPr="00BC77FD" w:rsidTr="00560C57">
        <w:trPr>
          <w:trHeight w:val="342"/>
        </w:trPr>
        <w:tc>
          <w:tcPr>
            <w:tcW w:w="15701" w:type="dxa"/>
            <w:gridSpan w:val="4"/>
          </w:tcPr>
          <w:p w:rsidR="007D46D1" w:rsidRPr="00BC77FD" w:rsidRDefault="00560C57" w:rsidP="00711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 (3-5 мин.)</w:t>
            </w:r>
          </w:p>
        </w:tc>
      </w:tr>
      <w:tr w:rsidR="00745F0C" w:rsidRPr="00BC77FD" w:rsidTr="00007BCD">
        <w:trPr>
          <w:trHeight w:val="1200"/>
        </w:trPr>
        <w:tc>
          <w:tcPr>
            <w:tcW w:w="2625" w:type="dxa"/>
          </w:tcPr>
          <w:p w:rsidR="00485AF1" w:rsidRPr="00BC77FD" w:rsidRDefault="00095698" w:rsidP="0049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="00485AF1"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>. Анализ выполнения целей и задач обучающимися</w:t>
            </w:r>
            <w:r w:rsidR="00485AF1" w:rsidRPr="00BC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AF1" w:rsidRPr="00BC77FD" w:rsidRDefault="00485AF1" w:rsidP="00496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F4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F4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F4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F4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AF1" w:rsidRPr="00BC77FD" w:rsidRDefault="00485AF1" w:rsidP="00F4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F4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F41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AF1" w:rsidRPr="00BC77FD" w:rsidRDefault="00485AF1" w:rsidP="00F41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5AF1" w:rsidRPr="00BC77FD" w:rsidRDefault="00485AF1" w:rsidP="00F41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85AF1" w:rsidRPr="00BC77FD" w:rsidRDefault="00485AF1" w:rsidP="00F416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5" w:type="dxa"/>
          </w:tcPr>
          <w:p w:rsidR="00BD356C" w:rsidRPr="00BC77FD" w:rsidRDefault="00BC51E7" w:rsidP="00BD35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итель: </w:t>
            </w:r>
            <w:r w:rsidR="00BD356C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ята,  в начале нашего </w:t>
            </w:r>
            <w:r w:rsidR="00BC77FD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увлекательного</w:t>
            </w:r>
            <w:r w:rsid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</w:t>
            </w:r>
            <w:r w:rsidR="00BD356C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>шествия  я вам задала вопрос -А что значит быть здоровым</w:t>
            </w:r>
            <w:r w:rsidR="00BD356C" w:rsidRPr="00BC77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="00BD356C"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ы готовы ответить?</w:t>
            </w:r>
          </w:p>
          <w:p w:rsidR="00BD356C" w:rsidRPr="00BC77FD" w:rsidRDefault="00BD356C" w:rsidP="00BD35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подвожу к цветку</w:t>
            </w:r>
          </w:p>
          <w:p w:rsidR="00310CAC" w:rsidRPr="00BC77FD" w:rsidRDefault="00310CAC" w:rsidP="00310CA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10CAC" w:rsidRPr="00BC77FD" w:rsidRDefault="00310CAC" w:rsidP="00310CA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557754" w:rsidRPr="00BC77FD" w:rsidRDefault="00557754" w:rsidP="00557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внимание (приложение</w:t>
            </w:r>
            <w:r w:rsidR="00A6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77FD"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C77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57754" w:rsidRPr="00BC77FD" w:rsidRDefault="00557754" w:rsidP="00310CA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10CAC" w:rsidRPr="00BC77FD" w:rsidRDefault="00BC51E7" w:rsidP="00310CA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ель: </w:t>
            </w:r>
            <w:r w:rsidR="00310CAC" w:rsidRPr="00BC77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ебята, у каждого из вас в руках маленький Фиксик. На стене вы видите небольшие листы разного цвета. Послушайте, если вам понравилось наше Путешествие в </w:t>
            </w:r>
            <w:r w:rsidR="005A315F" w:rsidRPr="00BC77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ану «Здоровья»</w:t>
            </w:r>
            <w:r w:rsidR="00310CAC" w:rsidRPr="00BC77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то приклейте своего фиксика на зеленый лист. Если это </w:t>
            </w:r>
            <w:r w:rsidR="00310CAC" w:rsidRPr="00BC77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утешествие для вас было очень сложным и вам было трудно выполнять задания, то поместите фиксика на желтый лист. Если вам совсем не понравилось наше путешествие, то выбирайте лист красного цвета.</w:t>
            </w:r>
          </w:p>
          <w:p w:rsidR="00310CAC" w:rsidRPr="00BC77FD" w:rsidRDefault="00310CAC" w:rsidP="00310CA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10CAC" w:rsidRPr="00BC77FD" w:rsidRDefault="00310CAC" w:rsidP="00310CA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10CAC" w:rsidRPr="00BC77FD" w:rsidRDefault="00310CAC" w:rsidP="00310CA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310CAC" w:rsidRPr="00BC77FD" w:rsidRDefault="00310CAC" w:rsidP="00310C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7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 занятия.</w:t>
            </w:r>
          </w:p>
          <w:p w:rsidR="00310CAC" w:rsidRPr="00BC77FD" w:rsidRDefault="00BC51E7" w:rsidP="00BC51E7">
            <w:pPr>
              <w:shd w:val="clear" w:color="auto" w:fill="FFFFFF"/>
              <w:tabs>
                <w:tab w:val="left" w:pos="4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  <w:r w:rsidR="00310CAC" w:rsidRPr="00BC7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310CAC" w:rsidRPr="00BC7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0CAC" w:rsidRPr="00BC77F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о вот наше с вами путешествие подошло к концу</w:t>
            </w:r>
            <w:r w:rsidRPr="00BC77F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.</w:t>
            </w:r>
            <w:r w:rsidR="00310CAC"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Вы все большие молодцы! А знаете знаменитый символ фиксиков? Фиксики для вас приготовили медали на память о путешествии в страну </w:t>
            </w:r>
            <w:r w:rsidR="005A315F" w:rsidRPr="00BC77FD">
              <w:rPr>
                <w:rFonts w:ascii="Times New Roman" w:hAnsi="Times New Roman" w:cs="Times New Roman"/>
                <w:sz w:val="24"/>
                <w:szCs w:val="24"/>
              </w:rPr>
              <w:t>«Здоровья»</w:t>
            </w:r>
            <w:r w:rsidR="00310CAC" w:rsidRPr="00BC7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0CAC" w:rsidRPr="00BC77FD" w:rsidRDefault="00310CAC" w:rsidP="00310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</w:tcPr>
          <w:p w:rsidR="008E6A14" w:rsidRPr="00BC77FD" w:rsidRDefault="008E6A14" w:rsidP="006510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6A14" w:rsidRPr="00BC77FD" w:rsidRDefault="008E6A14" w:rsidP="006510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0794" w:rsidRPr="00BC77FD" w:rsidRDefault="00380794" w:rsidP="00380794">
            <w:pPr>
              <w:pStyle w:val="c28"/>
              <w:shd w:val="clear" w:color="auto" w:fill="FFFFFF"/>
              <w:spacing w:before="0" w:beforeAutospacing="0" w:after="0" w:afterAutospacing="0"/>
              <w:ind w:right="-60"/>
              <w:rPr>
                <w:rStyle w:val="c1"/>
              </w:rPr>
            </w:pPr>
            <w:r w:rsidRPr="00BC77FD">
              <w:rPr>
                <w:rStyle w:val="c1"/>
              </w:rPr>
              <w:t>Отвечают на вопросы.</w:t>
            </w:r>
          </w:p>
          <w:p w:rsidR="003F2C12" w:rsidRPr="00BC77FD" w:rsidRDefault="003F2C12" w:rsidP="00380794">
            <w:pPr>
              <w:pStyle w:val="c28"/>
              <w:shd w:val="clear" w:color="auto" w:fill="FFFFFF"/>
              <w:spacing w:before="0" w:beforeAutospacing="0" w:after="0" w:afterAutospacing="0"/>
              <w:ind w:right="-60"/>
              <w:rPr>
                <w:rStyle w:val="c1"/>
              </w:rPr>
            </w:pPr>
          </w:p>
          <w:p w:rsidR="003F2C12" w:rsidRPr="00BC77FD" w:rsidRDefault="003F2C12" w:rsidP="00380794">
            <w:pPr>
              <w:pStyle w:val="c28"/>
              <w:shd w:val="clear" w:color="auto" w:fill="FFFFFF"/>
              <w:spacing w:before="0" w:beforeAutospacing="0" w:after="0" w:afterAutospacing="0"/>
              <w:ind w:right="-60"/>
              <w:rPr>
                <w:rStyle w:val="c1"/>
              </w:rPr>
            </w:pPr>
          </w:p>
          <w:p w:rsidR="00A62561" w:rsidRPr="00BC77FD" w:rsidRDefault="00A62561" w:rsidP="00A62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C12" w:rsidRPr="00BC77FD" w:rsidRDefault="00A62561" w:rsidP="00A62561">
            <w:pPr>
              <w:pStyle w:val="c28"/>
              <w:shd w:val="clear" w:color="auto" w:fill="FFFFFF"/>
              <w:spacing w:before="0" w:beforeAutospacing="0" w:after="0" w:afterAutospacing="0"/>
              <w:ind w:right="-60"/>
              <w:rPr>
                <w:rStyle w:val="c1"/>
              </w:rPr>
            </w:pPr>
            <w:r w:rsidRPr="00BC77FD">
              <w:t>По сигналу учителя принимают различные исходные положения</w:t>
            </w:r>
          </w:p>
          <w:p w:rsidR="003F2C12" w:rsidRPr="00BC77FD" w:rsidRDefault="003F2C12" w:rsidP="00380794">
            <w:pPr>
              <w:pStyle w:val="c28"/>
              <w:shd w:val="clear" w:color="auto" w:fill="FFFFFF"/>
              <w:spacing w:before="0" w:beforeAutospacing="0" w:after="0" w:afterAutospacing="0"/>
              <w:ind w:right="-60"/>
              <w:rPr>
                <w:rStyle w:val="c1"/>
              </w:rPr>
            </w:pPr>
          </w:p>
          <w:p w:rsidR="00557754" w:rsidRPr="00BC77FD" w:rsidRDefault="00557754" w:rsidP="00380794">
            <w:pPr>
              <w:pStyle w:val="c28"/>
              <w:shd w:val="clear" w:color="auto" w:fill="FFFFFF"/>
              <w:spacing w:before="0" w:beforeAutospacing="0" w:after="0" w:afterAutospacing="0"/>
              <w:ind w:right="-60"/>
              <w:rPr>
                <w:rStyle w:val="c1"/>
              </w:rPr>
            </w:pPr>
          </w:p>
          <w:p w:rsidR="003F2C12" w:rsidRPr="00BC77FD" w:rsidRDefault="003F2C12" w:rsidP="00380794">
            <w:pPr>
              <w:pStyle w:val="c28"/>
              <w:shd w:val="clear" w:color="auto" w:fill="FFFFFF"/>
              <w:spacing w:before="0" w:beforeAutospacing="0" w:after="0" w:afterAutospacing="0"/>
              <w:ind w:right="-60"/>
            </w:pPr>
          </w:p>
          <w:p w:rsidR="00380794" w:rsidRPr="00BC77FD" w:rsidRDefault="00380794" w:rsidP="00380794">
            <w:pPr>
              <w:pStyle w:val="c28"/>
              <w:shd w:val="clear" w:color="auto" w:fill="FFFFFF"/>
              <w:spacing w:before="0" w:beforeAutospacing="0" w:after="0" w:afterAutospacing="0"/>
              <w:ind w:right="-60"/>
            </w:pPr>
            <w:r w:rsidRPr="00BC77FD">
              <w:rPr>
                <w:rStyle w:val="c1"/>
              </w:rPr>
              <w:t>Определяют свое эмоциональное состояние на уроке</w:t>
            </w:r>
          </w:p>
          <w:p w:rsidR="00485AF1" w:rsidRPr="00BC77FD" w:rsidRDefault="00380794" w:rsidP="00651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85AF1" w:rsidRPr="00BC77FD" w:rsidRDefault="00485AF1" w:rsidP="0073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 xml:space="preserve">Проводят анализ своей работы на </w:t>
            </w:r>
            <w:r w:rsidR="00A62561">
              <w:rPr>
                <w:rFonts w:ascii="Times New Roman" w:hAnsi="Times New Roman" w:cs="Times New Roman"/>
                <w:sz w:val="24"/>
                <w:szCs w:val="24"/>
              </w:rPr>
              <w:t>занятие.</w:t>
            </w:r>
          </w:p>
          <w:p w:rsidR="00485AF1" w:rsidRPr="00BC77FD" w:rsidRDefault="00485AF1" w:rsidP="00C5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E7" w:rsidRDefault="00BC51E7" w:rsidP="00C5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61" w:rsidRDefault="00A62561" w:rsidP="00C5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61" w:rsidRPr="00BC77FD" w:rsidRDefault="00A62561" w:rsidP="00C5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E7" w:rsidRPr="00BC77FD" w:rsidRDefault="00BC51E7" w:rsidP="00C5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1E7" w:rsidRPr="00BC77FD" w:rsidRDefault="00BC51E7" w:rsidP="00BC51E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ручение памятных медалей.</w:t>
            </w:r>
          </w:p>
          <w:p w:rsidR="00BC51E7" w:rsidRPr="00BC77FD" w:rsidRDefault="00BC51E7" w:rsidP="00BC51E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C51E7" w:rsidRPr="00BC77FD" w:rsidRDefault="00BC51E7" w:rsidP="00BC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hAnsi="Times New Roman" w:cs="Times New Roman"/>
                <w:sz w:val="24"/>
                <w:szCs w:val="24"/>
              </w:rPr>
              <w:t>Организованно выходят из спортзала.</w:t>
            </w:r>
          </w:p>
          <w:p w:rsidR="00BC51E7" w:rsidRPr="00BC77FD" w:rsidRDefault="00BC51E7" w:rsidP="00BC51E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BC51E7" w:rsidRPr="00BC77FD" w:rsidRDefault="00BC51E7" w:rsidP="00C5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45F0C" w:rsidRPr="00BC77FD" w:rsidRDefault="00745F0C" w:rsidP="00C04994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 w:rsidRPr="00BC77FD">
              <w:rPr>
                <w:i/>
              </w:rPr>
              <w:lastRenderedPageBreak/>
              <w:t>регулятивные:</w:t>
            </w:r>
            <w:r w:rsidR="006A2A44" w:rsidRPr="00BC77FD">
              <w:t xml:space="preserve"> </w:t>
            </w:r>
            <w:r w:rsidR="0019262D" w:rsidRPr="00BC77FD">
              <w:t>умение давать оц</w:t>
            </w:r>
            <w:r w:rsidR="00BC51E7" w:rsidRPr="00BC77FD">
              <w:t>енку своей деятельности на занятие</w:t>
            </w:r>
            <w:r w:rsidR="0019262D" w:rsidRPr="00BC77FD">
              <w:t>.</w:t>
            </w:r>
          </w:p>
          <w:p w:rsidR="009803B9" w:rsidRPr="00BC77FD" w:rsidRDefault="009803B9" w:rsidP="00C5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3B9" w:rsidRPr="00BC77FD" w:rsidRDefault="00BC51E7" w:rsidP="00BC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7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оммуникативные:</w:t>
            </w: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BC77FD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учиться с достаточной точностью выражать свои мысли, слышать и понимать речь</w:t>
            </w:r>
            <w:r w:rsidRPr="00BC77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ругих.</w:t>
            </w:r>
          </w:p>
        </w:tc>
      </w:tr>
      <w:bookmarkEnd w:id="0"/>
    </w:tbl>
    <w:p w:rsidR="008F09E2" w:rsidRPr="00BC77FD" w:rsidRDefault="008F09E2" w:rsidP="008F09E2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8F09E2" w:rsidRPr="00BC77FD" w:rsidSect="00007BC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A2553" w:rsidRPr="00BC77FD" w:rsidRDefault="004A2553" w:rsidP="006A2A44">
      <w:pPr>
        <w:jc w:val="right"/>
        <w:rPr>
          <w:rFonts w:ascii="Times New Roman" w:hAnsi="Times New Roman" w:cs="Times New Roman"/>
          <w:sz w:val="24"/>
          <w:szCs w:val="24"/>
        </w:rPr>
      </w:pPr>
      <w:r w:rsidRPr="00BC77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BC51E7" w:rsidRPr="00BC77FD" w:rsidRDefault="00BC51E7" w:rsidP="00BC51E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«Поймай мяч» . </w:t>
      </w:r>
    </w:p>
    <w:p w:rsidR="00BC51E7" w:rsidRPr="00BC77FD" w:rsidRDefault="00BC51E7" w:rsidP="00BC51E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гры:</w:t>
      </w:r>
      <w:r w:rsidR="00CC56AE" w:rsidRPr="00BC77FD">
        <w:rPr>
          <w:rFonts w:ascii="Times New Roman" w:hAnsi="Times New Roman" w:cs="Times New Roman"/>
          <w:sz w:val="24"/>
          <w:szCs w:val="24"/>
        </w:rPr>
        <w:t xml:space="preserve"> Цель: развитие ловкости, внимания, памяти.</w:t>
      </w:r>
    </w:p>
    <w:p w:rsidR="00BC51E7" w:rsidRPr="00BC77FD" w:rsidRDefault="00BC51E7" w:rsidP="00BC51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Pr="00BC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гроки, кроме водящего, образуют круг и рассчитываются по порядку номеров. По сигналу водящий ударяет мячом о пол и называет номер. Тот, чей порядковый номер назвали, выбегает вперёд и ловит мяч. Если поймал – становится ведущим. Нет – выполняет приседание -2 раза</w:t>
      </w:r>
      <w:r w:rsidR="00CC56AE" w:rsidRPr="00BC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ывает одно из правил личной гигиены</w:t>
      </w:r>
      <w:r w:rsidRPr="00BC7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04A98" w:rsidRPr="00BC77FD" w:rsidRDefault="00104A98" w:rsidP="006A2A44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11CAB" w:rsidRPr="00BC77FD" w:rsidRDefault="00104A98" w:rsidP="006A2A44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BC77FD">
        <w:rPr>
          <w:rFonts w:ascii="Times New Roman" w:hAnsi="Times New Roman" w:cs="Times New Roman"/>
          <w:sz w:val="24"/>
          <w:szCs w:val="24"/>
        </w:rPr>
        <w:t>Приложение 2</w:t>
      </w:r>
      <w:r w:rsidR="00A16ADE" w:rsidRPr="00BC7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649" w:rsidRPr="00BC77FD" w:rsidRDefault="00BC77FD" w:rsidP="00BC77F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C77FD">
        <w:rPr>
          <w:rFonts w:ascii="Times New Roman" w:hAnsi="Times New Roman" w:cs="Times New Roman"/>
          <w:b/>
          <w:sz w:val="24"/>
          <w:szCs w:val="24"/>
        </w:rPr>
        <w:t>Игра «Салки»</w:t>
      </w:r>
    </w:p>
    <w:p w:rsidR="00773803" w:rsidRPr="00BC77FD" w:rsidRDefault="00773803" w:rsidP="006A2A44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</w:p>
    <w:p w:rsidR="00B64649" w:rsidRPr="00BC77FD" w:rsidRDefault="00B64649" w:rsidP="00B6464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гры:</w:t>
      </w:r>
      <w:r w:rsidRPr="00BC77FD">
        <w:rPr>
          <w:rFonts w:ascii="Times New Roman" w:hAnsi="Times New Roman" w:cs="Times New Roman"/>
          <w:sz w:val="24"/>
          <w:szCs w:val="24"/>
        </w:rPr>
        <w:t xml:space="preserve"> Цель: развитие ловкости, внимания.</w:t>
      </w:r>
    </w:p>
    <w:p w:rsidR="00B64649" w:rsidRPr="00BC77FD" w:rsidRDefault="00B64649" w:rsidP="00B64649">
      <w:pPr>
        <w:rPr>
          <w:rFonts w:ascii="Times New Roman" w:hAnsi="Times New Roman" w:cs="Times New Roman"/>
          <w:sz w:val="24"/>
          <w:szCs w:val="24"/>
        </w:rPr>
      </w:pPr>
      <w:r w:rsidRPr="00BC77FD">
        <w:rPr>
          <w:rFonts w:ascii="Times New Roman" w:hAnsi="Times New Roman" w:cs="Times New Roman"/>
          <w:sz w:val="24"/>
          <w:szCs w:val="24"/>
        </w:rPr>
        <w:t>Ход игры:</w:t>
      </w:r>
    </w:p>
    <w:p w:rsidR="00B64649" w:rsidRPr="00BC77FD" w:rsidRDefault="00B64649" w:rsidP="00B64649">
      <w:pPr>
        <w:pStyle w:val="a8"/>
        <w:spacing w:before="0" w:beforeAutospacing="0" w:after="0" w:afterAutospacing="0"/>
        <w:ind w:firstLine="708"/>
      </w:pPr>
      <w:r w:rsidRPr="00BC77FD">
        <w:rPr>
          <w:shd w:val="clear" w:color="auto" w:fill="FFFFFF"/>
        </w:rPr>
        <w:t xml:space="preserve">Выбирают двоих водящих (мальчика и девочку).  По сигналу   участники свободно перемещаются по площадке, водящие догоняют и пытаются дотронуться рукой (осалит)  Каждый игрок кого осалили,  принимают положение упора лежа. Участники игры  осаленные могут вернуться в игру, если другие участники проползут, подними. </w:t>
      </w:r>
    </w:p>
    <w:p w:rsidR="00B64649" w:rsidRPr="00BC77FD" w:rsidRDefault="00B64649" w:rsidP="00B64649">
      <w:pPr>
        <w:rPr>
          <w:rFonts w:ascii="Times New Roman" w:hAnsi="Times New Roman" w:cs="Times New Roman"/>
          <w:sz w:val="24"/>
          <w:szCs w:val="24"/>
        </w:rPr>
      </w:pPr>
    </w:p>
    <w:p w:rsidR="00711CAB" w:rsidRPr="00BC77FD" w:rsidRDefault="00711CAB" w:rsidP="006A2A44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73803" w:rsidRPr="00BC77FD" w:rsidRDefault="00773803" w:rsidP="006A2A44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BC77FD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A16ADE" w:rsidRPr="00BC77FD" w:rsidRDefault="00B64649" w:rsidP="00BC77FD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C77FD">
        <w:rPr>
          <w:rFonts w:ascii="Times New Roman" w:hAnsi="Times New Roman" w:cs="Times New Roman"/>
          <w:b/>
          <w:sz w:val="24"/>
          <w:szCs w:val="24"/>
        </w:rPr>
        <w:t>Эстафета</w:t>
      </w:r>
    </w:p>
    <w:p w:rsidR="007A611A" w:rsidRPr="00BC77FD" w:rsidRDefault="007A611A" w:rsidP="007A611A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C77FD">
        <w:rPr>
          <w:rFonts w:ascii="Times New Roman" w:hAnsi="Times New Roman" w:cs="Times New Roman"/>
          <w:b/>
          <w:sz w:val="24"/>
          <w:szCs w:val="24"/>
        </w:rPr>
        <w:t>Правила эстафеты: Все задания дети выполняю по очереди.</w:t>
      </w:r>
    </w:p>
    <w:p w:rsidR="007A611A" w:rsidRPr="00BC77FD" w:rsidRDefault="00B64649" w:rsidP="007A611A">
      <w:pPr>
        <w:pStyle w:val="a8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hd w:val="clear" w:color="auto" w:fill="FFFFFF"/>
        </w:rPr>
      </w:pPr>
      <w:r w:rsidRPr="00BC77FD">
        <w:t>бег по извилистой дороге;</w:t>
      </w:r>
      <w:r w:rsidR="007A611A" w:rsidRPr="00BC77FD">
        <w:rPr>
          <w:shd w:val="clear" w:color="auto" w:fill="FFFFFF"/>
        </w:rPr>
        <w:t xml:space="preserve">  </w:t>
      </w:r>
    </w:p>
    <w:p w:rsidR="00B64649" w:rsidRPr="00BC77FD" w:rsidRDefault="007A611A" w:rsidP="00B64649">
      <w:pPr>
        <w:pStyle w:val="a8"/>
        <w:shd w:val="clear" w:color="auto" w:fill="FFFFFF"/>
        <w:spacing w:before="0" w:beforeAutospacing="0" w:after="150" w:afterAutospacing="0"/>
      </w:pPr>
      <w:r w:rsidRPr="00BC77FD">
        <w:t xml:space="preserve">       2.. клюшкой обвести мяч</w:t>
      </w:r>
      <w:r w:rsidR="00BC77FD" w:rsidRPr="00BC77FD">
        <w:t xml:space="preserve">ом конусы </w:t>
      </w:r>
      <w:r w:rsidRPr="00BC77FD">
        <w:t xml:space="preserve"> и попасть в ворота;</w:t>
      </w:r>
    </w:p>
    <w:p w:rsidR="007A611A" w:rsidRPr="00BC77FD" w:rsidRDefault="007A611A" w:rsidP="007A611A">
      <w:pPr>
        <w:pStyle w:val="a8"/>
        <w:shd w:val="clear" w:color="auto" w:fill="FFFFFF"/>
        <w:spacing w:before="0" w:beforeAutospacing="0" w:after="150" w:afterAutospacing="0"/>
      </w:pPr>
      <w:r w:rsidRPr="00BC77FD">
        <w:t xml:space="preserve">       3. бег за буквами.  </w:t>
      </w:r>
      <w:r w:rsidRPr="00BC77FD">
        <w:rPr>
          <w:shd w:val="clear" w:color="auto" w:fill="FFFFFF"/>
        </w:rPr>
        <w:t>Дети  по очереди бегут до финиша, пролезая по пути через два обруча, захватывают одну букву и возвращаются к команде,  а букву кладут обратной стороной. По окончанию эстафеты складывают слово «Движение». Кто первый сложил слово, тот победил.</w:t>
      </w:r>
    </w:p>
    <w:p w:rsidR="00095698" w:rsidRPr="00BC77FD" w:rsidRDefault="00095698" w:rsidP="00A62561">
      <w:pPr>
        <w:rPr>
          <w:rFonts w:ascii="Times New Roman" w:hAnsi="Times New Roman" w:cs="Times New Roman"/>
          <w:sz w:val="24"/>
          <w:szCs w:val="24"/>
        </w:rPr>
      </w:pPr>
    </w:p>
    <w:p w:rsidR="004455C4" w:rsidRPr="00BC77FD" w:rsidRDefault="00773803" w:rsidP="006A2A44">
      <w:pPr>
        <w:jc w:val="right"/>
        <w:rPr>
          <w:rFonts w:ascii="Times New Roman" w:hAnsi="Times New Roman" w:cs="Times New Roman"/>
          <w:sz w:val="24"/>
          <w:szCs w:val="24"/>
        </w:rPr>
      </w:pPr>
      <w:r w:rsidRPr="00BC77FD">
        <w:rPr>
          <w:rFonts w:ascii="Times New Roman" w:hAnsi="Times New Roman" w:cs="Times New Roman"/>
          <w:sz w:val="24"/>
          <w:szCs w:val="24"/>
        </w:rPr>
        <w:t>Приложение 4</w:t>
      </w:r>
      <w:r w:rsidR="004455C4" w:rsidRPr="00BC7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ADE" w:rsidRPr="00BC77FD" w:rsidRDefault="00A16ADE" w:rsidP="00BC77FD">
      <w:pPr>
        <w:ind w:left="-284"/>
        <w:rPr>
          <w:rFonts w:ascii="Times New Roman" w:hAnsi="Times New Roman" w:cs="Times New Roman"/>
          <w:sz w:val="24"/>
          <w:szCs w:val="24"/>
        </w:rPr>
      </w:pPr>
      <w:r w:rsidRPr="00BC77FD">
        <w:rPr>
          <w:rFonts w:ascii="Times New Roman" w:hAnsi="Times New Roman" w:cs="Times New Roman"/>
          <w:b/>
          <w:sz w:val="24"/>
          <w:szCs w:val="24"/>
        </w:rPr>
        <w:t>Игра на внимание</w:t>
      </w:r>
      <w:r w:rsidRPr="00BC77FD">
        <w:rPr>
          <w:rFonts w:ascii="Times New Roman" w:hAnsi="Times New Roman" w:cs="Times New Roman"/>
          <w:sz w:val="24"/>
          <w:szCs w:val="24"/>
        </w:rPr>
        <w:t>.</w:t>
      </w:r>
    </w:p>
    <w:p w:rsidR="00A16ADE" w:rsidRPr="00BC77FD" w:rsidRDefault="00A16ADE" w:rsidP="006A2A44">
      <w:pPr>
        <w:pStyle w:val="a4"/>
        <w:ind w:left="-284"/>
        <w:rPr>
          <w:rFonts w:ascii="Times New Roman" w:hAnsi="Times New Roman"/>
          <w:b/>
          <w:sz w:val="24"/>
          <w:szCs w:val="24"/>
          <w:u w:val="single"/>
        </w:rPr>
      </w:pPr>
    </w:p>
    <w:p w:rsidR="00A16ADE" w:rsidRPr="00BC77FD" w:rsidRDefault="00A16ADE" w:rsidP="006A2A44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BC77FD">
        <w:rPr>
          <w:rFonts w:ascii="Times New Roman" w:hAnsi="Times New Roman"/>
          <w:b/>
          <w:sz w:val="24"/>
          <w:szCs w:val="24"/>
          <w:u w:val="single"/>
        </w:rPr>
        <w:t>Цель игры:</w:t>
      </w:r>
      <w:r w:rsidRPr="00BC77FD">
        <w:rPr>
          <w:rFonts w:ascii="Times New Roman" w:hAnsi="Times New Roman"/>
          <w:sz w:val="24"/>
          <w:szCs w:val="24"/>
        </w:rPr>
        <w:t xml:space="preserve"> </w:t>
      </w:r>
    </w:p>
    <w:p w:rsidR="00A16ADE" w:rsidRPr="00BC77FD" w:rsidRDefault="00711CAB" w:rsidP="006A2A44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BC77FD">
        <w:rPr>
          <w:rFonts w:ascii="Times New Roman" w:hAnsi="Times New Roman"/>
          <w:sz w:val="24"/>
          <w:szCs w:val="24"/>
        </w:rPr>
        <w:t xml:space="preserve">          </w:t>
      </w:r>
      <w:r w:rsidR="00A16ADE" w:rsidRPr="00BC77FD">
        <w:rPr>
          <w:rFonts w:ascii="Times New Roman" w:hAnsi="Times New Roman"/>
          <w:sz w:val="24"/>
          <w:szCs w:val="24"/>
        </w:rPr>
        <w:t>Привести обучающихся в спокойное состояние, нормализовать ЧСС (частота сердечных сокращений) после активной нагрузки.</w:t>
      </w:r>
    </w:p>
    <w:p w:rsidR="00711CAB" w:rsidRPr="00BC77FD" w:rsidRDefault="00A16ADE" w:rsidP="006A2A44">
      <w:pPr>
        <w:pStyle w:val="a4"/>
        <w:ind w:lef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77FD">
        <w:rPr>
          <w:rFonts w:ascii="Times New Roman" w:hAnsi="Times New Roman"/>
          <w:b/>
          <w:sz w:val="24"/>
          <w:szCs w:val="24"/>
          <w:u w:val="single"/>
        </w:rPr>
        <w:t>Ход игры:</w:t>
      </w:r>
    </w:p>
    <w:p w:rsidR="00A16ADE" w:rsidRPr="00BC77FD" w:rsidRDefault="00711CAB" w:rsidP="006A2A44">
      <w:pPr>
        <w:pStyle w:val="a4"/>
        <w:ind w:left="-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77FD">
        <w:rPr>
          <w:rFonts w:ascii="Times New Roman" w:hAnsi="Times New Roman"/>
          <w:b/>
          <w:sz w:val="24"/>
          <w:szCs w:val="24"/>
        </w:rPr>
        <w:t xml:space="preserve">         </w:t>
      </w:r>
      <w:r w:rsidR="00A16ADE" w:rsidRPr="00BC77FD">
        <w:rPr>
          <w:rFonts w:ascii="Times New Roman" w:hAnsi="Times New Roman"/>
          <w:sz w:val="24"/>
          <w:szCs w:val="24"/>
        </w:rPr>
        <w:t xml:space="preserve">Класс, построенный в колонну по одному, друг за другом, движется по периметру зала в спокойном темпе (ходьба). </w:t>
      </w:r>
    </w:p>
    <w:p w:rsidR="00711CAB" w:rsidRPr="00BC77FD" w:rsidRDefault="00A16ADE" w:rsidP="006A2A44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BC77FD">
        <w:rPr>
          <w:rFonts w:ascii="Times New Roman" w:hAnsi="Times New Roman"/>
          <w:sz w:val="24"/>
          <w:szCs w:val="24"/>
        </w:rPr>
        <w:t>По сигналу учителя – красная карточка, учащи</w:t>
      </w:r>
      <w:r w:rsidR="0012220F" w:rsidRPr="00BC77FD">
        <w:rPr>
          <w:rFonts w:ascii="Times New Roman" w:hAnsi="Times New Roman"/>
          <w:sz w:val="24"/>
          <w:szCs w:val="24"/>
        </w:rPr>
        <w:t>ес</w:t>
      </w:r>
      <w:r w:rsidR="00B64649" w:rsidRPr="00BC77FD">
        <w:rPr>
          <w:rFonts w:ascii="Times New Roman" w:hAnsi="Times New Roman"/>
          <w:sz w:val="24"/>
          <w:szCs w:val="24"/>
        </w:rPr>
        <w:t xml:space="preserve">я должны остановиться и хлопнуть в ладоши </w:t>
      </w:r>
    </w:p>
    <w:p w:rsidR="00711CAB" w:rsidRPr="00BC77FD" w:rsidRDefault="00A16ADE" w:rsidP="006A2A44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BC77FD">
        <w:rPr>
          <w:rFonts w:ascii="Times New Roman" w:hAnsi="Times New Roman"/>
          <w:sz w:val="24"/>
          <w:szCs w:val="24"/>
        </w:rPr>
        <w:t>По сигналу желтая карточка – учащиеся должны остановиться и сделать упор лежа.</w:t>
      </w:r>
    </w:p>
    <w:p w:rsidR="00A16ADE" w:rsidRPr="00BC77FD" w:rsidRDefault="00A16ADE" w:rsidP="006A2A44">
      <w:pPr>
        <w:pStyle w:val="a4"/>
        <w:ind w:left="-284"/>
        <w:jc w:val="both"/>
        <w:rPr>
          <w:rFonts w:ascii="Times New Roman" w:hAnsi="Times New Roman"/>
          <w:sz w:val="24"/>
          <w:szCs w:val="24"/>
        </w:rPr>
      </w:pPr>
      <w:r w:rsidRPr="00BC77FD">
        <w:rPr>
          <w:rFonts w:ascii="Times New Roman" w:hAnsi="Times New Roman"/>
          <w:sz w:val="24"/>
          <w:szCs w:val="24"/>
        </w:rPr>
        <w:t>По сигналу зеленая карточка – продолжаем движение.</w:t>
      </w:r>
    </w:p>
    <w:p w:rsidR="00A16ADE" w:rsidRPr="00BC77FD" w:rsidRDefault="00711CAB" w:rsidP="006A2A4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C77FD">
        <w:rPr>
          <w:rFonts w:ascii="Times New Roman" w:hAnsi="Times New Roman" w:cs="Times New Roman"/>
          <w:sz w:val="24"/>
          <w:szCs w:val="24"/>
        </w:rPr>
        <w:t xml:space="preserve">       </w:t>
      </w:r>
      <w:r w:rsidR="00A16ADE" w:rsidRPr="00BC77FD">
        <w:rPr>
          <w:rFonts w:ascii="Times New Roman" w:hAnsi="Times New Roman" w:cs="Times New Roman"/>
          <w:sz w:val="24"/>
          <w:szCs w:val="24"/>
        </w:rPr>
        <w:t>Если кто-то из класса нарушил правила игры, тот должен переместиться в конец строя.</w:t>
      </w:r>
    </w:p>
    <w:p w:rsidR="00A16ADE" w:rsidRDefault="00A16ADE" w:rsidP="00A16ADE">
      <w:pPr>
        <w:rPr>
          <w:rFonts w:ascii="Times New Roman" w:hAnsi="Times New Roman" w:cs="Times New Roman"/>
          <w:sz w:val="26"/>
          <w:szCs w:val="26"/>
        </w:rPr>
      </w:pPr>
    </w:p>
    <w:p w:rsidR="00773803" w:rsidRDefault="00773803" w:rsidP="001934EA">
      <w:pPr>
        <w:jc w:val="center"/>
      </w:pPr>
    </w:p>
    <w:p w:rsidR="00773803" w:rsidRPr="00EB7124" w:rsidRDefault="00773803" w:rsidP="006A2A44"/>
    <w:sectPr w:rsidR="00773803" w:rsidRPr="00EB7124" w:rsidSect="006A2A44">
      <w:pgSz w:w="16838" w:h="11906" w:orient="landscape"/>
      <w:pgMar w:top="567" w:right="709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0A" w:rsidRDefault="004F680A" w:rsidP="00D07F05">
      <w:pPr>
        <w:spacing w:after="0" w:line="240" w:lineRule="auto"/>
      </w:pPr>
      <w:r>
        <w:separator/>
      </w:r>
    </w:p>
  </w:endnote>
  <w:endnote w:type="continuationSeparator" w:id="0">
    <w:p w:rsidR="004F680A" w:rsidRDefault="004F680A" w:rsidP="00D0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0A" w:rsidRDefault="004F680A" w:rsidP="00D07F05">
      <w:pPr>
        <w:spacing w:after="0" w:line="240" w:lineRule="auto"/>
      </w:pPr>
      <w:r>
        <w:separator/>
      </w:r>
    </w:p>
  </w:footnote>
  <w:footnote w:type="continuationSeparator" w:id="0">
    <w:p w:rsidR="004F680A" w:rsidRDefault="004F680A" w:rsidP="00D07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E30CD"/>
    <w:multiLevelType w:val="hybridMultilevel"/>
    <w:tmpl w:val="542E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B4A33"/>
    <w:multiLevelType w:val="multilevel"/>
    <w:tmpl w:val="728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ED5530"/>
    <w:multiLevelType w:val="multilevel"/>
    <w:tmpl w:val="9896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C058D7"/>
    <w:multiLevelType w:val="hybridMultilevel"/>
    <w:tmpl w:val="542E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40F9A"/>
    <w:multiLevelType w:val="hybridMultilevel"/>
    <w:tmpl w:val="11E6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7B7"/>
    <w:rsid w:val="00002CBC"/>
    <w:rsid w:val="0000405B"/>
    <w:rsid w:val="000053C3"/>
    <w:rsid w:val="00007BCD"/>
    <w:rsid w:val="00011F8F"/>
    <w:rsid w:val="000259E1"/>
    <w:rsid w:val="00056DEE"/>
    <w:rsid w:val="000955D9"/>
    <w:rsid w:val="00095698"/>
    <w:rsid w:val="000B01CC"/>
    <w:rsid w:val="000B6A95"/>
    <w:rsid w:val="000F01F6"/>
    <w:rsid w:val="000F69A4"/>
    <w:rsid w:val="0010137D"/>
    <w:rsid w:val="00101478"/>
    <w:rsid w:val="00101650"/>
    <w:rsid w:val="0010246D"/>
    <w:rsid w:val="00104A98"/>
    <w:rsid w:val="001138AF"/>
    <w:rsid w:val="00116C64"/>
    <w:rsid w:val="00116F55"/>
    <w:rsid w:val="001216B8"/>
    <w:rsid w:val="0012220F"/>
    <w:rsid w:val="0015078B"/>
    <w:rsid w:val="00151C51"/>
    <w:rsid w:val="00160229"/>
    <w:rsid w:val="00174850"/>
    <w:rsid w:val="001756AB"/>
    <w:rsid w:val="0019262D"/>
    <w:rsid w:val="001934EA"/>
    <w:rsid w:val="001948F2"/>
    <w:rsid w:val="00195CE5"/>
    <w:rsid w:val="001A4AF1"/>
    <w:rsid w:val="001B60A3"/>
    <w:rsid w:val="001C5277"/>
    <w:rsid w:val="001D791A"/>
    <w:rsid w:val="001F76D4"/>
    <w:rsid w:val="0020122D"/>
    <w:rsid w:val="0020446E"/>
    <w:rsid w:val="00210453"/>
    <w:rsid w:val="00230F11"/>
    <w:rsid w:val="002433A7"/>
    <w:rsid w:val="00255342"/>
    <w:rsid w:val="00255567"/>
    <w:rsid w:val="00261D8A"/>
    <w:rsid w:val="00262541"/>
    <w:rsid w:val="002717CA"/>
    <w:rsid w:val="00281D45"/>
    <w:rsid w:val="00297DD4"/>
    <w:rsid w:val="002A32F0"/>
    <w:rsid w:val="002C357F"/>
    <w:rsid w:val="002C73D9"/>
    <w:rsid w:val="002E36CE"/>
    <w:rsid w:val="002E3917"/>
    <w:rsid w:val="003104DA"/>
    <w:rsid w:val="00310CAC"/>
    <w:rsid w:val="003208A0"/>
    <w:rsid w:val="00346053"/>
    <w:rsid w:val="003460BB"/>
    <w:rsid w:val="00352A0F"/>
    <w:rsid w:val="00361A06"/>
    <w:rsid w:val="00363E39"/>
    <w:rsid w:val="003656EA"/>
    <w:rsid w:val="003752AF"/>
    <w:rsid w:val="00380794"/>
    <w:rsid w:val="00391D80"/>
    <w:rsid w:val="003A17DB"/>
    <w:rsid w:val="003D4CA8"/>
    <w:rsid w:val="003E0623"/>
    <w:rsid w:val="003E70CA"/>
    <w:rsid w:val="003F212F"/>
    <w:rsid w:val="003F2C12"/>
    <w:rsid w:val="00402A13"/>
    <w:rsid w:val="00403568"/>
    <w:rsid w:val="0042512F"/>
    <w:rsid w:val="00426D62"/>
    <w:rsid w:val="00430C27"/>
    <w:rsid w:val="0043190E"/>
    <w:rsid w:val="004455C4"/>
    <w:rsid w:val="00455F4F"/>
    <w:rsid w:val="00457F1C"/>
    <w:rsid w:val="00462774"/>
    <w:rsid w:val="00477E17"/>
    <w:rsid w:val="00485AF1"/>
    <w:rsid w:val="00490B48"/>
    <w:rsid w:val="004964F0"/>
    <w:rsid w:val="004A09FC"/>
    <w:rsid w:val="004A2553"/>
    <w:rsid w:val="004B25E2"/>
    <w:rsid w:val="004D2362"/>
    <w:rsid w:val="004E5D7F"/>
    <w:rsid w:val="004F12E6"/>
    <w:rsid w:val="004F680A"/>
    <w:rsid w:val="005001CC"/>
    <w:rsid w:val="00504951"/>
    <w:rsid w:val="00505570"/>
    <w:rsid w:val="005111FF"/>
    <w:rsid w:val="00513BF7"/>
    <w:rsid w:val="00520A87"/>
    <w:rsid w:val="00523A58"/>
    <w:rsid w:val="00545939"/>
    <w:rsid w:val="0054657D"/>
    <w:rsid w:val="00547EBD"/>
    <w:rsid w:val="00557754"/>
    <w:rsid w:val="00560C57"/>
    <w:rsid w:val="00572175"/>
    <w:rsid w:val="00583C94"/>
    <w:rsid w:val="00584368"/>
    <w:rsid w:val="00591DDE"/>
    <w:rsid w:val="00597D4D"/>
    <w:rsid w:val="005A0399"/>
    <w:rsid w:val="005A2708"/>
    <w:rsid w:val="005A315F"/>
    <w:rsid w:val="005A595D"/>
    <w:rsid w:val="005B7377"/>
    <w:rsid w:val="005D274E"/>
    <w:rsid w:val="005D335A"/>
    <w:rsid w:val="005D53B0"/>
    <w:rsid w:val="005E5E53"/>
    <w:rsid w:val="005F30CE"/>
    <w:rsid w:val="005F6C74"/>
    <w:rsid w:val="00603D17"/>
    <w:rsid w:val="006206B3"/>
    <w:rsid w:val="00633211"/>
    <w:rsid w:val="0064126A"/>
    <w:rsid w:val="0064760E"/>
    <w:rsid w:val="00651035"/>
    <w:rsid w:val="00655E6F"/>
    <w:rsid w:val="00664527"/>
    <w:rsid w:val="00673AA7"/>
    <w:rsid w:val="00674084"/>
    <w:rsid w:val="00695CB3"/>
    <w:rsid w:val="006A2A44"/>
    <w:rsid w:val="006A45A1"/>
    <w:rsid w:val="006A541D"/>
    <w:rsid w:val="006B006B"/>
    <w:rsid w:val="006C77FF"/>
    <w:rsid w:val="006D2BD7"/>
    <w:rsid w:val="006E2AE6"/>
    <w:rsid w:val="006E4D07"/>
    <w:rsid w:val="006F1C4B"/>
    <w:rsid w:val="0070144A"/>
    <w:rsid w:val="00705DBC"/>
    <w:rsid w:val="00711C60"/>
    <w:rsid w:val="00711CAB"/>
    <w:rsid w:val="0071254A"/>
    <w:rsid w:val="0072053E"/>
    <w:rsid w:val="00723E01"/>
    <w:rsid w:val="00735951"/>
    <w:rsid w:val="0073709C"/>
    <w:rsid w:val="007407FA"/>
    <w:rsid w:val="00745F0C"/>
    <w:rsid w:val="00753933"/>
    <w:rsid w:val="00757E8F"/>
    <w:rsid w:val="00773406"/>
    <w:rsid w:val="00773803"/>
    <w:rsid w:val="00774522"/>
    <w:rsid w:val="00791163"/>
    <w:rsid w:val="007A5649"/>
    <w:rsid w:val="007A5A8A"/>
    <w:rsid w:val="007A611A"/>
    <w:rsid w:val="007A77E7"/>
    <w:rsid w:val="007B2207"/>
    <w:rsid w:val="007C3C56"/>
    <w:rsid w:val="007D34C7"/>
    <w:rsid w:val="007D46D1"/>
    <w:rsid w:val="007F074C"/>
    <w:rsid w:val="008071F5"/>
    <w:rsid w:val="0081020C"/>
    <w:rsid w:val="0081136E"/>
    <w:rsid w:val="008319C3"/>
    <w:rsid w:val="00833561"/>
    <w:rsid w:val="00856953"/>
    <w:rsid w:val="00883382"/>
    <w:rsid w:val="008874EA"/>
    <w:rsid w:val="008A3DF6"/>
    <w:rsid w:val="008A6564"/>
    <w:rsid w:val="008B5E2D"/>
    <w:rsid w:val="008C43CC"/>
    <w:rsid w:val="008D2A82"/>
    <w:rsid w:val="008E6A14"/>
    <w:rsid w:val="008F09E2"/>
    <w:rsid w:val="008F2766"/>
    <w:rsid w:val="00911F07"/>
    <w:rsid w:val="00930899"/>
    <w:rsid w:val="0093533F"/>
    <w:rsid w:val="00935FE0"/>
    <w:rsid w:val="00952248"/>
    <w:rsid w:val="00953954"/>
    <w:rsid w:val="00957EF2"/>
    <w:rsid w:val="00965626"/>
    <w:rsid w:val="00966C94"/>
    <w:rsid w:val="009803B9"/>
    <w:rsid w:val="00980FC6"/>
    <w:rsid w:val="009845B7"/>
    <w:rsid w:val="0099032C"/>
    <w:rsid w:val="009D280D"/>
    <w:rsid w:val="009D7019"/>
    <w:rsid w:val="009E1BFF"/>
    <w:rsid w:val="00A00302"/>
    <w:rsid w:val="00A017CA"/>
    <w:rsid w:val="00A021CE"/>
    <w:rsid w:val="00A0654E"/>
    <w:rsid w:val="00A16ADE"/>
    <w:rsid w:val="00A2050E"/>
    <w:rsid w:val="00A226C9"/>
    <w:rsid w:val="00A44AC3"/>
    <w:rsid w:val="00A45A73"/>
    <w:rsid w:val="00A56A5E"/>
    <w:rsid w:val="00A56D67"/>
    <w:rsid w:val="00A6221E"/>
    <w:rsid w:val="00A62561"/>
    <w:rsid w:val="00A628D9"/>
    <w:rsid w:val="00A67FD0"/>
    <w:rsid w:val="00A90747"/>
    <w:rsid w:val="00A913B6"/>
    <w:rsid w:val="00AA1BBC"/>
    <w:rsid w:val="00AA753A"/>
    <w:rsid w:val="00AB027A"/>
    <w:rsid w:val="00AB383F"/>
    <w:rsid w:val="00AB59D1"/>
    <w:rsid w:val="00AD3CEF"/>
    <w:rsid w:val="00AD71B9"/>
    <w:rsid w:val="00AD778E"/>
    <w:rsid w:val="00AE447F"/>
    <w:rsid w:val="00AE7E22"/>
    <w:rsid w:val="00AF1BF7"/>
    <w:rsid w:val="00AF5BE8"/>
    <w:rsid w:val="00B04417"/>
    <w:rsid w:val="00B1728F"/>
    <w:rsid w:val="00B33C40"/>
    <w:rsid w:val="00B420DF"/>
    <w:rsid w:val="00B467CC"/>
    <w:rsid w:val="00B51D84"/>
    <w:rsid w:val="00B54D2C"/>
    <w:rsid w:val="00B56720"/>
    <w:rsid w:val="00B64649"/>
    <w:rsid w:val="00B64F80"/>
    <w:rsid w:val="00B66FBD"/>
    <w:rsid w:val="00B71710"/>
    <w:rsid w:val="00B75D61"/>
    <w:rsid w:val="00BA05EF"/>
    <w:rsid w:val="00BA5751"/>
    <w:rsid w:val="00BB2385"/>
    <w:rsid w:val="00BB2CD8"/>
    <w:rsid w:val="00BB5652"/>
    <w:rsid w:val="00BB64DF"/>
    <w:rsid w:val="00BC3CB7"/>
    <w:rsid w:val="00BC51E7"/>
    <w:rsid w:val="00BC5656"/>
    <w:rsid w:val="00BC77FD"/>
    <w:rsid w:val="00BD04EF"/>
    <w:rsid w:val="00BD356C"/>
    <w:rsid w:val="00BE0D86"/>
    <w:rsid w:val="00C04994"/>
    <w:rsid w:val="00C13162"/>
    <w:rsid w:val="00C14ABF"/>
    <w:rsid w:val="00C15D8F"/>
    <w:rsid w:val="00C17165"/>
    <w:rsid w:val="00C24A47"/>
    <w:rsid w:val="00C31247"/>
    <w:rsid w:val="00C40094"/>
    <w:rsid w:val="00C46C72"/>
    <w:rsid w:val="00C50A57"/>
    <w:rsid w:val="00C51CC1"/>
    <w:rsid w:val="00C7670F"/>
    <w:rsid w:val="00C85AD5"/>
    <w:rsid w:val="00C96CEA"/>
    <w:rsid w:val="00CA08D4"/>
    <w:rsid w:val="00CA6CD8"/>
    <w:rsid w:val="00CB2F20"/>
    <w:rsid w:val="00CB6F41"/>
    <w:rsid w:val="00CC56AE"/>
    <w:rsid w:val="00CD39A6"/>
    <w:rsid w:val="00CD7FCF"/>
    <w:rsid w:val="00CE4CE5"/>
    <w:rsid w:val="00CE6469"/>
    <w:rsid w:val="00D07F05"/>
    <w:rsid w:val="00D13DBF"/>
    <w:rsid w:val="00D27F7D"/>
    <w:rsid w:val="00D3567C"/>
    <w:rsid w:val="00D44198"/>
    <w:rsid w:val="00D521C7"/>
    <w:rsid w:val="00D73FEE"/>
    <w:rsid w:val="00D752C8"/>
    <w:rsid w:val="00D7578E"/>
    <w:rsid w:val="00D75C8E"/>
    <w:rsid w:val="00D770B0"/>
    <w:rsid w:val="00D82046"/>
    <w:rsid w:val="00D919F9"/>
    <w:rsid w:val="00DA264F"/>
    <w:rsid w:val="00DB705B"/>
    <w:rsid w:val="00DC6C28"/>
    <w:rsid w:val="00DF034C"/>
    <w:rsid w:val="00DF1979"/>
    <w:rsid w:val="00E00D38"/>
    <w:rsid w:val="00E05D60"/>
    <w:rsid w:val="00E16E8B"/>
    <w:rsid w:val="00E3319E"/>
    <w:rsid w:val="00E33928"/>
    <w:rsid w:val="00E61B55"/>
    <w:rsid w:val="00E72426"/>
    <w:rsid w:val="00E777B7"/>
    <w:rsid w:val="00E842FC"/>
    <w:rsid w:val="00E955D8"/>
    <w:rsid w:val="00EA21FA"/>
    <w:rsid w:val="00EA7EAD"/>
    <w:rsid w:val="00ED4537"/>
    <w:rsid w:val="00EE5089"/>
    <w:rsid w:val="00EF17D3"/>
    <w:rsid w:val="00F119BB"/>
    <w:rsid w:val="00F1425B"/>
    <w:rsid w:val="00F24B69"/>
    <w:rsid w:val="00F24CA4"/>
    <w:rsid w:val="00F26077"/>
    <w:rsid w:val="00F26AEF"/>
    <w:rsid w:val="00F27359"/>
    <w:rsid w:val="00F416BA"/>
    <w:rsid w:val="00F65F44"/>
    <w:rsid w:val="00F71922"/>
    <w:rsid w:val="00F71D1E"/>
    <w:rsid w:val="00F81546"/>
    <w:rsid w:val="00F82056"/>
    <w:rsid w:val="00F83B0B"/>
    <w:rsid w:val="00F84CD6"/>
    <w:rsid w:val="00F87B04"/>
    <w:rsid w:val="00F922E7"/>
    <w:rsid w:val="00F94273"/>
    <w:rsid w:val="00FD30C7"/>
    <w:rsid w:val="00FE148A"/>
    <w:rsid w:val="00FE3340"/>
    <w:rsid w:val="00FE6379"/>
    <w:rsid w:val="00FF5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A003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locked/>
    <w:rsid w:val="00A0030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3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9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6C64"/>
  </w:style>
  <w:style w:type="paragraph" w:styleId="a8">
    <w:name w:val="Normal (Web)"/>
    <w:basedOn w:val="a"/>
    <w:uiPriority w:val="99"/>
    <w:unhideWhenUsed/>
    <w:rsid w:val="0011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0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7F05"/>
  </w:style>
  <w:style w:type="paragraph" w:styleId="ab">
    <w:name w:val="footer"/>
    <w:basedOn w:val="a"/>
    <w:link w:val="ac"/>
    <w:uiPriority w:val="99"/>
    <w:semiHidden/>
    <w:unhideWhenUsed/>
    <w:rsid w:val="00D0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7F05"/>
  </w:style>
  <w:style w:type="paragraph" w:styleId="ad">
    <w:name w:val="Subtitle"/>
    <w:basedOn w:val="a"/>
    <w:next w:val="a"/>
    <w:link w:val="ae"/>
    <w:uiPriority w:val="11"/>
    <w:qFormat/>
    <w:rsid w:val="00651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1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"/>
    <w:uiPriority w:val="34"/>
    <w:qFormat/>
    <w:rsid w:val="00F1425B"/>
    <w:pPr>
      <w:ind w:left="720"/>
      <w:contextualSpacing/>
    </w:pPr>
  </w:style>
  <w:style w:type="paragraph" w:customStyle="1" w:styleId="c28">
    <w:name w:val="c28"/>
    <w:basedOn w:val="a"/>
    <w:rsid w:val="0038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80794"/>
  </w:style>
  <w:style w:type="character" w:customStyle="1" w:styleId="c29">
    <w:name w:val="c29"/>
    <w:basedOn w:val="a0"/>
    <w:rsid w:val="00B56720"/>
  </w:style>
  <w:style w:type="character" w:customStyle="1" w:styleId="c0">
    <w:name w:val="c0"/>
    <w:rsid w:val="00B56720"/>
    <w:rPr>
      <w:rFonts w:ascii="Times New Roman" w:hAnsi="Times New Roman" w:cs="Times New Roman" w:hint="default"/>
    </w:rPr>
  </w:style>
  <w:style w:type="paragraph" w:customStyle="1" w:styleId="c14">
    <w:name w:val="c14"/>
    <w:basedOn w:val="a"/>
    <w:rsid w:val="00AA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A1BBC"/>
  </w:style>
  <w:style w:type="character" w:customStyle="1" w:styleId="c4">
    <w:name w:val="c4"/>
    <w:basedOn w:val="a0"/>
    <w:rsid w:val="00AA1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FD34F-3811-4E82-9AF2-B89DAE80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364909</cp:lastModifiedBy>
  <cp:revision>135</cp:revision>
  <cp:lastPrinted>2020-02-25T10:58:00Z</cp:lastPrinted>
  <dcterms:created xsi:type="dcterms:W3CDTF">2016-02-06T12:11:00Z</dcterms:created>
  <dcterms:modified xsi:type="dcterms:W3CDTF">2023-12-18T17:31:00Z</dcterms:modified>
</cp:coreProperties>
</file>